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23D3B00F" w:rsidR="00CE4C7C" w:rsidRDefault="00CE4C7C" w:rsidP="0063464F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 w:rsidRPr="005B3125">
        <w:rPr>
          <w:lang w:val="ru-RU"/>
        </w:rPr>
        <w:t>ABC dla Mamy Oleny i Wiktora</w:t>
      </w:r>
      <w:r w:rsidRPr="005B3125">
        <w:rPr>
          <w:lang w:val="ru-RU"/>
        </w:rPr>
        <w:br/>
      </w:r>
      <w:r>
        <w:t xml:space="preserve">Treść w języku ukraińskim: </w:t>
      </w:r>
      <w:r w:rsidRPr="005B3125">
        <w:rPr>
          <w:lang w:val="ru-RU"/>
        </w:rPr>
        <w:t>АБС для мами Олени та Віктор</w:t>
      </w:r>
      <w:r w:rsidR="0063464F">
        <w:t>a</w:t>
      </w:r>
      <w:r w:rsidRPr="00627628">
        <w:rPr>
          <w:rFonts w:cs="Arial"/>
          <w:bCs/>
          <w:sz w:val="36"/>
          <w:szCs w:val="36"/>
        </w:rPr>
        <w:t xml:space="preserve"> </w:t>
      </w:r>
    </w:p>
    <w:p w14:paraId="01445C1A" w14:textId="1BDF7210" w:rsidR="009E03AF" w:rsidRDefault="00627628" w:rsidP="00603CD3">
      <w:pPr>
        <w:pStyle w:val="Nagwek2"/>
        <w:numPr>
          <w:ilvl w:val="0"/>
          <w:numId w:val="0"/>
        </w:numPr>
        <w:ind w:left="720" w:hanging="360"/>
      </w:pPr>
      <w:r w:rsidRPr="00627628">
        <w:t>Wstęp</w:t>
      </w:r>
      <w:bookmarkEnd w:id="0"/>
    </w:p>
    <w:p w14:paraId="6CAAFE3B" w14:textId="118D982C" w:rsidR="00810F20" w:rsidRDefault="00627628" w:rsidP="000044AD">
      <w:pPr>
        <w:spacing w:line="360" w:lineRule="auto"/>
        <w:rPr>
          <w:rFonts w:ascii="Arial" w:hAnsi="Arial" w:cs="Arial"/>
          <w:sz w:val="24"/>
          <w:szCs w:val="24"/>
        </w:rPr>
      </w:pPr>
      <w:r w:rsidRPr="00627628">
        <w:rPr>
          <w:rFonts w:ascii="Arial" w:hAnsi="Arial" w:cs="Arial"/>
          <w:sz w:val="24"/>
          <w:szCs w:val="24"/>
        </w:rPr>
        <w:t>Witaj, poniższe informacje zostały zebrane z myślą, abyś poczuła się w Polsce bezpiecznie i jak u siebie. Stąd pomysł, aby w nowej codzienności towarzyszyła Ci Mama Oleny i Wiktora, tak dzielna jak Ty…!</w:t>
      </w:r>
    </w:p>
    <w:p w14:paraId="3E870D6A" w14:textId="6CC01447" w:rsidR="00810F20" w:rsidRDefault="00810F20" w:rsidP="00603CD3">
      <w:pPr>
        <w:pStyle w:val="Nagwek2"/>
        <w:numPr>
          <w:ilvl w:val="0"/>
          <w:numId w:val="0"/>
        </w:numPr>
        <w:ind w:left="360"/>
        <w:rPr>
          <w:bCs w:val="0"/>
        </w:rPr>
      </w:pPr>
      <w:bookmarkStart w:id="1" w:name="_Toc104298922"/>
      <w:r w:rsidRPr="00810F20">
        <w:t>Вступ</w:t>
      </w:r>
      <w:bookmarkEnd w:id="1"/>
    </w:p>
    <w:p w14:paraId="0FDC24DB" w14:textId="4B5707C0" w:rsidR="003A1433" w:rsidRDefault="00603CD3" w:rsidP="000044A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 w:rsidR="00AE0D8D">
        <w:rPr>
          <w:rFonts w:ascii="Arial" w:hAnsi="Arial" w:cs="Arial"/>
          <w:b/>
          <w:bCs/>
          <w:sz w:val="24"/>
          <w:szCs w:val="24"/>
        </w:rPr>
        <w:t xml:space="preserve"> </w:t>
      </w:r>
      <w:r w:rsidR="003E1642">
        <w:rPr>
          <w:rFonts w:ascii="Arial" w:hAnsi="Arial" w:cs="Arial"/>
          <w:b/>
          <w:bCs/>
          <w:sz w:val="24"/>
          <w:szCs w:val="24"/>
        </w:rPr>
        <w:t>rozdziału</w:t>
      </w:r>
      <w:r w:rsidR="00AE0D8D">
        <w:rPr>
          <w:rFonts w:ascii="Arial" w:hAnsi="Arial" w:cs="Arial"/>
          <w:b/>
          <w:bCs/>
          <w:sz w:val="24"/>
          <w:szCs w:val="24"/>
        </w:rPr>
        <w:t xml:space="preserve">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801953" w:rsidRPr="00801953">
        <w:rPr>
          <w:rFonts w:ascii="Arial" w:hAnsi="Arial" w:cs="Arial"/>
          <w:sz w:val="24"/>
          <w:szCs w:val="24"/>
          <w:lang w:val="uk-UA"/>
        </w:rPr>
        <w:t>Добрий день</w:t>
      </w:r>
      <w:r w:rsidR="00801953" w:rsidRPr="00801953">
        <w:rPr>
          <w:rFonts w:ascii="Arial" w:hAnsi="Arial" w:cs="Arial"/>
          <w:sz w:val="24"/>
          <w:szCs w:val="24"/>
          <w:lang w:val="ru-RU"/>
        </w:rPr>
        <w:t xml:space="preserve">, наведена нижче інформація була зібрана з метою, щоб Ви </w:t>
      </w:r>
      <w:r w:rsidR="00801953" w:rsidRPr="00801953">
        <w:rPr>
          <w:rFonts w:ascii="Arial" w:hAnsi="Arial" w:cs="Arial"/>
          <w:sz w:val="24"/>
          <w:szCs w:val="24"/>
          <w:lang w:val="uk-UA"/>
        </w:rPr>
        <w:t xml:space="preserve">у </w:t>
      </w:r>
      <w:r w:rsidR="00801953" w:rsidRPr="00801953">
        <w:rPr>
          <w:rFonts w:ascii="Arial" w:hAnsi="Arial" w:cs="Arial"/>
          <w:sz w:val="24"/>
          <w:szCs w:val="24"/>
          <w:lang w:val="ru-RU"/>
        </w:rPr>
        <w:t xml:space="preserve">Польщі почувалися в безпеці та </w:t>
      </w:r>
      <w:r w:rsidR="00801953" w:rsidRPr="00801953">
        <w:rPr>
          <w:rFonts w:ascii="Arial" w:hAnsi="Arial" w:cs="Arial"/>
          <w:sz w:val="24"/>
          <w:szCs w:val="24"/>
          <w:lang w:val="uk-UA"/>
        </w:rPr>
        <w:t>так,</w:t>
      </w:r>
      <w:r w:rsidR="00801953" w:rsidRPr="00801953">
        <w:rPr>
          <w:rFonts w:ascii="Arial" w:hAnsi="Arial" w:cs="Arial"/>
          <w:sz w:val="24"/>
          <w:szCs w:val="24"/>
          <w:lang w:val="ru-RU"/>
        </w:rPr>
        <w:t xml:space="preserve"> як у себе вдома. Звідси ідея, що Вас у нових буднях повинні супроводжувати мама Олени та Віктора, така ж смілива, як Ви...!</w:t>
      </w:r>
    </w:p>
    <w:p w14:paraId="64D11F33" w14:textId="77777777" w:rsidR="003A1433" w:rsidRDefault="003A143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5267944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EC8264" w14:textId="6D78CF6A" w:rsidR="00B95233" w:rsidRPr="00116917" w:rsidRDefault="00B95233" w:rsidP="00116917">
          <w:pPr>
            <w:pStyle w:val="Nagwekspisutreci"/>
            <w:spacing w:line="360" w:lineRule="auto"/>
            <w:rPr>
              <w:rFonts w:cs="Arial"/>
              <w:b w:val="0"/>
              <w:bCs/>
              <w:sz w:val="36"/>
              <w:szCs w:val="36"/>
            </w:rPr>
          </w:pPr>
          <w:r w:rsidRPr="00116917">
            <w:rPr>
              <w:rFonts w:cs="Arial"/>
              <w:bCs/>
              <w:sz w:val="36"/>
              <w:szCs w:val="36"/>
            </w:rPr>
            <w:t>Spis treści</w:t>
          </w:r>
          <w:r w:rsidR="00603CD3">
            <w:rPr>
              <w:rFonts w:cs="Arial"/>
              <w:bCs/>
              <w:sz w:val="36"/>
              <w:szCs w:val="36"/>
            </w:rPr>
            <w:t xml:space="preserve"> w języku polskim i ukraińskim:</w:t>
          </w:r>
        </w:p>
        <w:p w14:paraId="56F31F20" w14:textId="0A3B95B9" w:rsidR="000C08A5" w:rsidRPr="000C08A5" w:rsidRDefault="00B95233" w:rsidP="000C08A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0C08A5">
            <w:rPr>
              <w:rFonts w:ascii="Arial" w:hAnsi="Arial" w:cs="Arial"/>
              <w:sz w:val="24"/>
              <w:szCs w:val="24"/>
            </w:rPr>
            <w:fldChar w:fldCharType="begin"/>
          </w:r>
          <w:r w:rsidRPr="000C08A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08A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298921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Wstęp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1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DEA0A" w14:textId="28FBD21D" w:rsidR="000C08A5" w:rsidRPr="000C08A5" w:rsidRDefault="000E1385" w:rsidP="000C08A5">
          <w:pPr>
            <w:pStyle w:val="Spistreci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2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Вступ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2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84C2F" w14:textId="2A57AA6A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3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Mama Oleny i Wiktora szuka pomocy prawnej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3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F9D03" w14:textId="5F75D78E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4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Мама Олени та Віктора звертається за юридичною допомогою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4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75256" w14:textId="42C2AD00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5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Mama Oleny i Wiktora chroni siebie i bliskich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5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E6358" w14:textId="1C5A48BD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6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4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Мама Олени та Віктора захищає себе та своїх рідних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6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5DFFC" w14:textId="016BA690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7" w:history="1">
            <w:r w:rsidR="000C08A5" w:rsidRPr="000C08A5">
              <w:rPr>
                <w:rStyle w:val="Hipercze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l-PL"/>
              </w:rPr>
              <w:t>5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l-PL"/>
              </w:rPr>
              <w:t>Mama Oleny i Wiktora w nowym domu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7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ECF84" w14:textId="43EB46DD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8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6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Мама Олени та Віктора в новому домі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8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BD64B" w14:textId="36BACDFA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29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Mama Oleny i Wiktora idzie do lekarza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29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8BED5" w14:textId="06CE345E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30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8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Мама Олени та Віктора йде до лікаря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30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C513" w14:textId="763DA26E" w:rsidR="000C08A5" w:rsidRPr="000C08A5" w:rsidRDefault="000E1385" w:rsidP="000C08A5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31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9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Mama Oleny i Wiktora szuka pracy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31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E3F9F" w14:textId="3C6B0F7C" w:rsidR="000C08A5" w:rsidRPr="000C08A5" w:rsidRDefault="000E1385" w:rsidP="000C08A5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32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10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  <w:lang w:val="ru-RU"/>
              </w:rPr>
              <w:t>Мама Олени та Віктора шукає роботу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32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B88CF" w14:textId="05E83245" w:rsidR="000C08A5" w:rsidRPr="000C08A5" w:rsidRDefault="000E1385" w:rsidP="000C08A5">
          <w:pPr>
            <w:pStyle w:val="Spistreci1"/>
            <w:tabs>
              <w:tab w:val="left" w:pos="66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4298933" w:history="1"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11.</w:t>
            </w:r>
            <w:r w:rsidR="000C08A5" w:rsidRPr="000C08A5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 xml:space="preserve">   </w:t>
            </w:r>
            <w:r w:rsidR="000C08A5" w:rsidRPr="000C08A5">
              <w:rPr>
                <w:rStyle w:val="Hipercze"/>
                <w:rFonts w:ascii="Arial" w:hAnsi="Arial" w:cs="Arial"/>
                <w:b/>
                <w:bCs/>
                <w:noProof/>
                <w:sz w:val="24"/>
                <w:szCs w:val="24"/>
              </w:rPr>
              <w:t>Компанія DOGMA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298933 \h </w:instrTex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A143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0C08A5" w:rsidRPr="000C08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300BC" w14:textId="500C4311" w:rsidR="00B95233" w:rsidRDefault="00B95233" w:rsidP="000C08A5">
          <w:pPr>
            <w:spacing w:line="360" w:lineRule="auto"/>
          </w:pPr>
          <w:r w:rsidRPr="000C08A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ACDE65" w14:textId="4DF8AAF2" w:rsidR="00B95233" w:rsidRDefault="00B9523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3949416C" w14:textId="4777CEDD" w:rsidR="00B95233" w:rsidRPr="005C711D" w:rsidRDefault="00B95233" w:rsidP="00603CD3">
      <w:pPr>
        <w:pStyle w:val="Nagwek2"/>
        <w:rPr>
          <w:bCs w:val="0"/>
        </w:rPr>
      </w:pPr>
      <w:bookmarkStart w:id="2" w:name="_Toc104298923"/>
      <w:r w:rsidRPr="005C711D">
        <w:rPr>
          <w:rStyle w:val="hgkelc"/>
          <w:sz w:val="36"/>
        </w:rPr>
        <w:lastRenderedPageBreak/>
        <w:t>Mama Oleny i Wiktora szuka pomocy prawnej</w:t>
      </w:r>
      <w:bookmarkEnd w:id="2"/>
    </w:p>
    <w:p w14:paraId="3E7C8A2E" w14:textId="79579234" w:rsidR="00B95233" w:rsidRDefault="00B95233" w:rsidP="000044AD">
      <w:pPr>
        <w:spacing w:after="0" w:line="360" w:lineRule="auto"/>
        <w:rPr>
          <w:rStyle w:val="hgkelc"/>
          <w:rFonts w:ascii="Arial" w:hAnsi="Arial" w:cs="Arial"/>
          <w:sz w:val="24"/>
          <w:szCs w:val="24"/>
        </w:rPr>
      </w:pPr>
      <w:r w:rsidRPr="00B95233">
        <w:rPr>
          <w:rStyle w:val="hgkelc"/>
          <w:rFonts w:ascii="Arial" w:hAnsi="Arial" w:cs="Arial"/>
          <w:sz w:val="24"/>
          <w:szCs w:val="24"/>
        </w:rPr>
        <w:t>Masz pytania dotyczące: pobytu, pracy, zasiłków, emerytury w Polsce? Musisz wiedzieć o tym, że w całej Polsce działa ponad 1500 punktów nieodpłatnej pomocy prawnej lub nieodpłatnego poradnictwa obywatelskiego. Z ich pomocy może skorzystać każdy, również i Ty. Umów się na wizytę!</w:t>
      </w:r>
    </w:p>
    <w:p w14:paraId="7BCFDCBF" w14:textId="77777777" w:rsidR="00B95233" w:rsidRDefault="00B95233" w:rsidP="000044AD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95233">
        <w:rPr>
          <w:rFonts w:ascii="Arial" w:hAnsi="Arial" w:cs="Arial"/>
        </w:rPr>
        <w:t>Dyżury punktów nieodpłatnej pomocy w zakresie praw cudzoziemców odbywają się</w:t>
      </w:r>
      <w:r>
        <w:rPr>
          <w:rFonts w:ascii="Arial" w:hAnsi="Arial" w:cs="Arial"/>
        </w:rPr>
        <w:t>:</w:t>
      </w:r>
    </w:p>
    <w:p w14:paraId="1257F7B3" w14:textId="77777777" w:rsidR="00B95233" w:rsidRDefault="00B95233" w:rsidP="00B9523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95233">
        <w:rPr>
          <w:rFonts w:ascii="Arial" w:hAnsi="Arial" w:cs="Arial"/>
        </w:rPr>
        <w:t>w Pszczynie (ul. 3 Maja 15),</w:t>
      </w:r>
    </w:p>
    <w:p w14:paraId="76533479" w14:textId="77777777" w:rsidR="00B95233" w:rsidRDefault="00B95233" w:rsidP="00B95233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95233">
        <w:rPr>
          <w:rFonts w:ascii="Arial" w:hAnsi="Arial" w:cs="Arial"/>
        </w:rPr>
        <w:t>w Pawłowicach (ul. Wojska Polskiego 11).</w:t>
      </w:r>
    </w:p>
    <w:p w14:paraId="4ACDEAAA" w14:textId="62030685" w:rsidR="00B95233" w:rsidRPr="00603CD3" w:rsidRDefault="00B95233" w:rsidP="000044AD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B95233">
        <w:rPr>
          <w:rFonts w:ascii="Arial" w:hAnsi="Arial" w:cs="Arial"/>
        </w:rPr>
        <w:t xml:space="preserve">Prawnicy udzielają porad w wybranych językach. Aby umówić się na wizytę w punkcie pomocy prawnej, należy zadzwonić pod </w:t>
      </w:r>
      <w:r w:rsidRPr="00DC7366">
        <w:rPr>
          <w:rFonts w:ascii="Arial" w:hAnsi="Arial" w:cs="Arial"/>
        </w:rPr>
        <w:t>numer tel. +48 32 449 23 78</w:t>
      </w:r>
      <w:r w:rsidRPr="00B95233">
        <w:rPr>
          <w:rFonts w:ascii="Arial" w:hAnsi="Arial" w:cs="Arial"/>
        </w:rPr>
        <w:t xml:space="preserve"> lub wysłać maila na adres:</w:t>
      </w:r>
      <w:hyperlink r:id="rId8" w:history="1">
        <w:r w:rsidRPr="00603CD3">
          <w:rPr>
            <w:rStyle w:val="Hipercze"/>
            <w:rFonts w:ascii="Arial" w:eastAsiaTheme="minorEastAsia" w:hAnsi="Arial" w:cs="Arial"/>
            <w:color w:val="000000" w:themeColor="text1"/>
            <w:u w:val="none"/>
          </w:rPr>
          <w:t xml:space="preserve"> pomocprawna@powiat.pszczyna.pl</w:t>
        </w:r>
      </w:hyperlink>
    </w:p>
    <w:p w14:paraId="392696BD" w14:textId="318C8B79" w:rsidR="00063E43" w:rsidRDefault="00B95233" w:rsidP="000044AD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B95233">
        <w:rPr>
          <w:rFonts w:ascii="Arial" w:hAnsi="Arial" w:cs="Arial"/>
        </w:rPr>
        <w:t xml:space="preserve">Stowarzyszenie na Rzecz Poradnictwa Obywatelskiego „DOGMA” utworzyło </w:t>
      </w:r>
      <w:r w:rsidRPr="00603CD3">
        <w:rPr>
          <w:rFonts w:ascii="Arial" w:hAnsi="Arial" w:cs="Arial"/>
        </w:rPr>
        <w:t>bezpłatne specjalistyczne dyżury z zakresu pomocy prawnej cudzoziemcom. Prawnik władający biegle językiem ukraińskim i rosyjskim udziela porad telefonicznie w każdy czwartek w godzinach od 16:00 do 20:00. Obowiązuje wcześniejsza rejestracja na wizyty telefonicznie. Zapisy pod numerem telefonu: +48 32 259 37 36.</w:t>
      </w:r>
    </w:p>
    <w:p w14:paraId="14681205" w14:textId="34EAEF43" w:rsidR="00B95233" w:rsidRPr="005C711D" w:rsidRDefault="00843E9A" w:rsidP="00603CD3">
      <w:pPr>
        <w:pStyle w:val="Nagwek2"/>
        <w:rPr>
          <w:bCs w:val="0"/>
        </w:rPr>
      </w:pPr>
      <w:bookmarkStart w:id="3" w:name="_Toc104298924"/>
      <w:r w:rsidRPr="005C711D">
        <w:rPr>
          <w:lang w:val="ru-RU"/>
        </w:rPr>
        <w:t>Мама Олени та Віктора звертається</w:t>
      </w:r>
      <w:r w:rsidRPr="005C711D">
        <w:rPr>
          <w:lang w:val="ru-RU"/>
        </w:rPr>
        <w:br/>
        <w:t>за юридичною допомогою</w:t>
      </w:r>
      <w:bookmarkEnd w:id="3"/>
    </w:p>
    <w:p w14:paraId="09D4AC67" w14:textId="479151A0" w:rsidR="00843E9A" w:rsidRDefault="000044AD" w:rsidP="000044AD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0044AD">
        <w:rPr>
          <w:rFonts w:ascii="Arial" w:hAnsi="Arial" w:cs="Arial"/>
          <w:b/>
          <w:bCs/>
          <w:sz w:val="24"/>
          <w:szCs w:val="24"/>
        </w:rPr>
        <w:t xml:space="preserve">Treść </w:t>
      </w:r>
      <w:r w:rsidR="003E1642">
        <w:rPr>
          <w:rFonts w:ascii="Arial" w:hAnsi="Arial" w:cs="Arial"/>
          <w:b/>
          <w:bCs/>
          <w:sz w:val="24"/>
          <w:szCs w:val="24"/>
        </w:rPr>
        <w:t>rozdziału</w:t>
      </w:r>
      <w:r w:rsidR="00AE0D8D">
        <w:rPr>
          <w:rFonts w:ascii="Arial" w:hAnsi="Arial" w:cs="Arial"/>
          <w:b/>
          <w:bCs/>
          <w:sz w:val="24"/>
          <w:szCs w:val="24"/>
        </w:rPr>
        <w:t xml:space="preserve"> jest </w:t>
      </w:r>
      <w:r w:rsidRPr="000044AD">
        <w:rPr>
          <w:rFonts w:ascii="Arial" w:hAnsi="Arial" w:cs="Arial"/>
          <w:b/>
          <w:bCs/>
          <w:sz w:val="24"/>
          <w:szCs w:val="24"/>
        </w:rPr>
        <w:t>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843E9A" w:rsidRPr="00843E9A">
        <w:rPr>
          <w:rFonts w:ascii="Arial" w:hAnsi="Arial" w:cs="Arial"/>
          <w:sz w:val="24"/>
          <w:szCs w:val="24"/>
          <w:lang w:val="ru-RU"/>
        </w:rPr>
        <w:t>Маєте запитання щодо: перебування, роботи, допомоги, пенсії в Польщі? Вам потрібно знати, що в Польщі існує понад 1500 пунктів безкоштовної правової допомоги чи безкоштовних громадянських консультацій. Будь-хто може скористатися їхньою допомогою, включаючи Вас. Призначте зустріч!</w:t>
      </w:r>
    </w:p>
    <w:p w14:paraId="040C3AAE" w14:textId="77777777" w:rsidR="00843E9A" w:rsidRDefault="00843E9A" w:rsidP="00843E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43E9A">
        <w:rPr>
          <w:rFonts w:ascii="Arial" w:hAnsi="Arial" w:cs="Arial"/>
          <w:sz w:val="24"/>
          <w:szCs w:val="24"/>
          <w:lang w:val="ru-RU"/>
        </w:rPr>
        <w:t>Пункти безкоштовної допомоги у сфері прав іноземців працюють</w:t>
      </w:r>
      <w:r>
        <w:rPr>
          <w:rFonts w:ascii="Arial" w:hAnsi="Arial" w:cs="Arial"/>
          <w:sz w:val="24"/>
          <w:szCs w:val="24"/>
        </w:rPr>
        <w:t>:</w:t>
      </w:r>
    </w:p>
    <w:p w14:paraId="270BBF67" w14:textId="77777777" w:rsidR="00843E9A" w:rsidRPr="00843E9A" w:rsidRDefault="00843E9A" w:rsidP="00843E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43E9A">
        <w:rPr>
          <w:rFonts w:ascii="Arial" w:hAnsi="Arial" w:cs="Arial"/>
          <w:sz w:val="24"/>
          <w:szCs w:val="24"/>
          <w:lang w:val="ru-RU"/>
        </w:rPr>
        <w:t xml:space="preserve">у Пщині (вул. 3 </w:t>
      </w:r>
      <w:r w:rsidRPr="00843E9A">
        <w:rPr>
          <w:rFonts w:ascii="Arial" w:hAnsi="Arial" w:cs="Arial"/>
          <w:sz w:val="24"/>
          <w:szCs w:val="24"/>
        </w:rPr>
        <w:t>Maja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 15)</w:t>
      </w:r>
      <w:r>
        <w:rPr>
          <w:rFonts w:ascii="Arial" w:hAnsi="Arial" w:cs="Arial"/>
          <w:sz w:val="24"/>
          <w:szCs w:val="24"/>
        </w:rPr>
        <w:t>,</w:t>
      </w:r>
    </w:p>
    <w:p w14:paraId="7847A17F" w14:textId="77777777" w:rsidR="00843E9A" w:rsidRDefault="00843E9A" w:rsidP="00843E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43E9A">
        <w:rPr>
          <w:rFonts w:ascii="Arial" w:hAnsi="Arial" w:cs="Arial"/>
          <w:sz w:val="24"/>
          <w:szCs w:val="24"/>
          <w:lang w:val="ru-RU"/>
        </w:rPr>
        <w:t xml:space="preserve">в Павловіцах (вул. </w:t>
      </w:r>
      <w:r w:rsidRPr="00843E9A">
        <w:rPr>
          <w:rFonts w:ascii="Arial" w:hAnsi="Arial" w:cs="Arial"/>
          <w:sz w:val="24"/>
          <w:szCs w:val="24"/>
        </w:rPr>
        <w:t>Wojska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 </w:t>
      </w:r>
      <w:r w:rsidRPr="00843E9A">
        <w:rPr>
          <w:rFonts w:ascii="Arial" w:hAnsi="Arial" w:cs="Arial"/>
          <w:sz w:val="24"/>
          <w:szCs w:val="24"/>
        </w:rPr>
        <w:t>Polskiego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 11).</w:t>
      </w:r>
    </w:p>
    <w:p w14:paraId="328F902A" w14:textId="225B203C" w:rsidR="00843E9A" w:rsidRPr="00143A05" w:rsidRDefault="00843E9A" w:rsidP="00143A05">
      <w:pPr>
        <w:spacing w:after="0" w:line="360" w:lineRule="auto"/>
        <w:ind w:left="75"/>
        <w:jc w:val="both"/>
        <w:rPr>
          <w:rFonts w:ascii="Arial" w:hAnsi="Arial" w:cs="Arial"/>
          <w:sz w:val="24"/>
          <w:szCs w:val="24"/>
          <w:lang w:val="ru-RU"/>
        </w:rPr>
      </w:pPr>
      <w:r w:rsidRPr="00843E9A">
        <w:rPr>
          <w:rFonts w:ascii="Arial" w:hAnsi="Arial" w:cs="Arial"/>
          <w:sz w:val="24"/>
          <w:szCs w:val="24"/>
          <w:lang w:val="ru-RU"/>
        </w:rPr>
        <w:t xml:space="preserve">Юристи надають консультації вибраними мовами. Щоб записатися на прийом до пункту правової допомоги, зателефонуйте: </w:t>
      </w:r>
      <w:r w:rsidRPr="000044AD">
        <w:rPr>
          <w:rFonts w:ascii="Arial" w:hAnsi="Arial" w:cs="Arial"/>
          <w:sz w:val="24"/>
          <w:szCs w:val="24"/>
          <w:lang w:val="ru-RU"/>
        </w:rPr>
        <w:t>+48 32 449 23 78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 або надішліть електронного листа на адресу</w:t>
      </w:r>
      <w:r w:rsidRPr="000044A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</w:t>
      </w:r>
      <w:hyperlink r:id="rId9" w:history="1"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omocprawna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>@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owiat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>.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szczyna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val="ru-RU"/>
          </w:rPr>
          <w:t>.</w:t>
        </w:r>
        <w:r w:rsidRPr="000044A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l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Асоціація громадянського консультування «ДОГМА» запровадила </w:t>
      </w:r>
      <w:r w:rsidRPr="00143A05">
        <w:rPr>
          <w:rFonts w:ascii="Arial" w:hAnsi="Arial" w:cs="Arial"/>
          <w:sz w:val="24"/>
          <w:szCs w:val="24"/>
          <w:lang w:val="ru-RU"/>
        </w:rPr>
        <w:t>безкоштовні години спеціалістів у сфері правової допомоги іноземцям.</w:t>
      </w:r>
      <w:r w:rsidRPr="00843E9A">
        <w:rPr>
          <w:rFonts w:ascii="Arial" w:hAnsi="Arial" w:cs="Arial"/>
          <w:sz w:val="24"/>
          <w:szCs w:val="24"/>
          <w:lang w:val="ru-RU"/>
        </w:rPr>
        <w:t xml:space="preserve"> Юрист, який вільно володіє </w:t>
      </w:r>
      <w:r w:rsidRPr="00843E9A">
        <w:rPr>
          <w:rFonts w:ascii="Arial" w:hAnsi="Arial" w:cs="Arial"/>
          <w:sz w:val="24"/>
          <w:szCs w:val="24"/>
          <w:lang w:val="ru-RU"/>
        </w:rPr>
        <w:lastRenderedPageBreak/>
        <w:t xml:space="preserve">українською та російською мовами, надає консультації по телефону </w:t>
      </w:r>
      <w:r w:rsidRPr="00143A05">
        <w:rPr>
          <w:rFonts w:ascii="Arial" w:hAnsi="Arial" w:cs="Arial"/>
          <w:sz w:val="24"/>
          <w:szCs w:val="24"/>
          <w:lang w:val="ru-RU"/>
        </w:rPr>
        <w:t>щочетверга з 16:00 до 20:00. Для відвідування необхідна попередня реєстрація за тел. Реєстрація за телефоном: +48 32 259 37 36.</w:t>
      </w:r>
    </w:p>
    <w:p w14:paraId="4C77A92A" w14:textId="4BB684FA" w:rsidR="00DD20B2" w:rsidRPr="00CD44B5" w:rsidRDefault="00DD20B2" w:rsidP="008A6C75">
      <w:pPr>
        <w:pStyle w:val="Nagwek2"/>
      </w:pPr>
      <w:bookmarkStart w:id="4" w:name="_Toc104298925"/>
      <w:r w:rsidRPr="005C711D">
        <w:t>Mama Oleny i Wiktora chroni siebie i bliskich</w:t>
      </w:r>
      <w:bookmarkEnd w:id="4"/>
    </w:p>
    <w:p w14:paraId="12497162" w14:textId="77777777" w:rsidR="00AE0D8D" w:rsidRDefault="00DD20B2" w:rsidP="00143A05">
      <w:pPr>
        <w:pStyle w:val="NormalnyWeb"/>
        <w:spacing w:line="360" w:lineRule="auto"/>
        <w:rPr>
          <w:rFonts w:ascii="Arial" w:hAnsi="Arial" w:cs="Arial"/>
        </w:rPr>
      </w:pPr>
      <w:r w:rsidRPr="00DD20B2">
        <w:rPr>
          <w:rFonts w:ascii="Arial" w:hAnsi="Arial" w:cs="Arial"/>
        </w:rPr>
        <w:t>Przebywając w Polsce, przeżywasz kryzys spowodowany sytuacją w swojej ojczyźnie, dlatego skorzystaj z bezpłatnej pomocy psychologicznej i interwencji kryzysowej:</w:t>
      </w:r>
    </w:p>
    <w:p w14:paraId="3B612069" w14:textId="77777777" w:rsidR="00AE0D8D" w:rsidRDefault="00DD20B2" w:rsidP="00BF5C54">
      <w:pPr>
        <w:pStyle w:val="NormalnyWeb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E0D8D">
        <w:rPr>
          <w:rFonts w:ascii="Arial" w:hAnsi="Arial" w:cs="Arial"/>
        </w:rPr>
        <w:t xml:space="preserve">Poradnia Psychologiczno-Pedagogiczna, Pszczyna ul. Zamenhoffa 5 </w:t>
      </w:r>
      <w:r w:rsidRPr="00AE0D8D">
        <w:rPr>
          <w:rFonts w:ascii="Arial" w:hAnsi="Arial" w:cs="Arial"/>
        </w:rPr>
        <w:br/>
        <w:t>tel. 502 644 363. Pomoc udzielana jest w języku polskim, ukraińskim i rosyjskim.</w:t>
      </w:r>
    </w:p>
    <w:p w14:paraId="13081327" w14:textId="1ECD0C64" w:rsidR="00143A05" w:rsidRPr="00AE0D8D" w:rsidRDefault="00DD20B2" w:rsidP="00BF5C54">
      <w:pPr>
        <w:pStyle w:val="NormalnyWeb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E0D8D">
        <w:rPr>
          <w:rFonts w:ascii="Arial" w:hAnsi="Arial" w:cs="Arial"/>
        </w:rPr>
        <w:t>Powiatowe Centrum Pomocy Rodzinie, Pszczyna, ul. Dworcowa 23</w:t>
      </w:r>
      <w:r w:rsidRPr="00AE0D8D">
        <w:rPr>
          <w:rFonts w:ascii="Arial" w:hAnsi="Arial" w:cs="Arial"/>
        </w:rPr>
        <w:br/>
        <w:t>tel. 32 449 01 45</w:t>
      </w:r>
    </w:p>
    <w:p w14:paraId="7FC4B658" w14:textId="3E9C7382" w:rsidR="00DD20B2" w:rsidRPr="00143A05" w:rsidRDefault="00DD20B2" w:rsidP="005345D3">
      <w:pPr>
        <w:pStyle w:val="NormalnyWeb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143A05">
        <w:rPr>
          <w:rFonts w:ascii="Arial" w:hAnsi="Arial" w:cs="Arial"/>
        </w:rPr>
        <w:t>Ośrodek Pomocy Społecznej, Pszczyna ul. J. Kilińskiego 5a</w:t>
      </w:r>
      <w:r w:rsidRPr="00143A05">
        <w:rPr>
          <w:rFonts w:ascii="Arial" w:hAnsi="Arial" w:cs="Arial"/>
        </w:rPr>
        <w:br/>
        <w:t>tel. 32 210 41 73</w:t>
      </w:r>
    </w:p>
    <w:p w14:paraId="76682B3B" w14:textId="38945777" w:rsidR="00DD20B2" w:rsidRPr="00143A05" w:rsidRDefault="00DD20B2" w:rsidP="00DD20B2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3A05">
        <w:rPr>
          <w:rFonts w:ascii="Arial" w:eastAsia="Times New Roman" w:hAnsi="Arial" w:cs="Arial"/>
          <w:sz w:val="24"/>
          <w:szCs w:val="24"/>
          <w:lang w:eastAsia="pl-PL"/>
        </w:rPr>
        <w:t>Gminny Ośrodek Pomocy Społecznej w Kobiórze, ul. Centralna 57</w:t>
      </w:r>
      <w:r w:rsidRPr="00143A05">
        <w:rPr>
          <w:rFonts w:ascii="Arial" w:eastAsia="Times New Roman" w:hAnsi="Arial" w:cs="Arial"/>
          <w:sz w:val="24"/>
          <w:szCs w:val="24"/>
          <w:lang w:eastAsia="pl-PL"/>
        </w:rPr>
        <w:br/>
        <w:t>tel. 32 218 85 96</w:t>
      </w:r>
    </w:p>
    <w:p w14:paraId="58EE93BB" w14:textId="77777777" w:rsidR="00DD20B2" w:rsidRPr="00143A05" w:rsidRDefault="00DD20B2" w:rsidP="00DD20B2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3A05">
        <w:rPr>
          <w:rFonts w:ascii="Arial" w:eastAsia="Times New Roman" w:hAnsi="Arial" w:cs="Arial"/>
          <w:sz w:val="24"/>
          <w:szCs w:val="24"/>
          <w:lang w:eastAsia="pl-PL"/>
        </w:rPr>
        <w:t xml:space="preserve">Gminny Ośrodek Pomocy Społecznej w Miedźnej z siedzibą w Woli </w:t>
      </w:r>
      <w:r w:rsidRPr="00143A05">
        <w:rPr>
          <w:rFonts w:ascii="Arial" w:eastAsia="Times New Roman" w:hAnsi="Arial" w:cs="Arial"/>
          <w:sz w:val="24"/>
          <w:szCs w:val="24"/>
          <w:lang w:eastAsia="pl-PL"/>
        </w:rPr>
        <w:br/>
        <w:t>tel. 32 211 82 51 tel. 32 448 70 90 tel. 32 449 13 36</w:t>
      </w:r>
    </w:p>
    <w:p w14:paraId="154F7045" w14:textId="668BB841" w:rsidR="00A130E2" w:rsidRPr="00143A05" w:rsidRDefault="00DD20B2" w:rsidP="00DD20B2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43A05">
        <w:rPr>
          <w:rFonts w:ascii="Arial" w:eastAsia="Times New Roman" w:hAnsi="Arial" w:cs="Arial"/>
          <w:sz w:val="24"/>
          <w:szCs w:val="24"/>
          <w:lang w:eastAsia="pl-PL"/>
        </w:rPr>
        <w:t>Gminny Ośrodek Pomocy Społecznej w Suszcu, ul. Lipowa 1</w:t>
      </w:r>
      <w:r w:rsidRPr="00143A05">
        <w:rPr>
          <w:rFonts w:ascii="Arial" w:eastAsia="Times New Roman" w:hAnsi="Arial" w:cs="Arial"/>
          <w:sz w:val="24"/>
          <w:szCs w:val="24"/>
          <w:lang w:eastAsia="pl-PL"/>
        </w:rPr>
        <w:br/>
        <w:t>tel. 32 449 30 83, tel. 691 121 126</w:t>
      </w:r>
    </w:p>
    <w:p w14:paraId="736B317B" w14:textId="70E31790" w:rsidR="00A130E2" w:rsidRPr="005C711D" w:rsidRDefault="00A130E2" w:rsidP="008A6C75">
      <w:pPr>
        <w:pStyle w:val="Nagwek2"/>
        <w:rPr>
          <w:lang w:val="ru-RU"/>
        </w:rPr>
      </w:pPr>
      <w:bookmarkStart w:id="5" w:name="_Toc104298926"/>
      <w:r w:rsidRPr="005C711D">
        <w:rPr>
          <w:lang w:val="ru-RU"/>
        </w:rPr>
        <w:t>Мама Олени та Віктора захищає себе</w:t>
      </w:r>
      <w:r w:rsidR="008A6C75">
        <w:t xml:space="preserve"> </w:t>
      </w:r>
      <w:r w:rsidRPr="005C711D">
        <w:rPr>
          <w:lang w:val="ru-RU"/>
        </w:rPr>
        <w:t>та своїх рідних</w:t>
      </w:r>
      <w:bookmarkEnd w:id="5"/>
    </w:p>
    <w:p w14:paraId="7C4E9852" w14:textId="4C636C6A" w:rsidR="00A130E2" w:rsidRDefault="00D72429" w:rsidP="008A6C75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E1642">
        <w:rPr>
          <w:rFonts w:ascii="Arial" w:hAnsi="Arial" w:cs="Arial"/>
          <w:b/>
          <w:bCs/>
          <w:sz w:val="24"/>
          <w:szCs w:val="24"/>
        </w:rPr>
        <w:t>rozdziału</w:t>
      </w:r>
      <w:r>
        <w:rPr>
          <w:rFonts w:ascii="Arial" w:hAnsi="Arial" w:cs="Arial"/>
          <w:b/>
          <w:bCs/>
          <w:sz w:val="24"/>
          <w:szCs w:val="24"/>
        </w:rPr>
        <w:t xml:space="preserve">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A130E2" w:rsidRPr="00A130E2">
        <w:rPr>
          <w:rFonts w:ascii="Arial" w:hAnsi="Arial" w:cs="Arial"/>
          <w:sz w:val="24"/>
          <w:szCs w:val="24"/>
          <w:lang w:val="ru-RU"/>
        </w:rPr>
        <w:t>Перебуваючи в Польщі, Ви переживаєте кризу, викликану ситуацією у Вашій рідній країні, тож скористайтеся безкоштовною психологічною допомогою та кризовим втручанням:</w:t>
      </w:r>
    </w:p>
    <w:p w14:paraId="3C8A5A92" w14:textId="6B55239E" w:rsidR="00A130E2" w:rsidRPr="008A6C75" w:rsidRDefault="00A130E2" w:rsidP="0093192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t>Психолого-педагогічний консультативний центр, Пщина</w:t>
      </w:r>
      <w:r w:rsidRPr="008A6C75">
        <w:rPr>
          <w:rFonts w:ascii="Arial" w:hAnsi="Arial" w:cs="Arial"/>
          <w:sz w:val="24"/>
          <w:szCs w:val="24"/>
          <w:lang w:val="ru-RU"/>
        </w:rPr>
        <w:br/>
        <w:t>вул. Заменгофа 5</w:t>
      </w:r>
      <w:r w:rsidR="008A6C75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тел.</w:t>
      </w:r>
      <w:r w:rsidRPr="008A6C75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502 644 363. Допомога надається польською, українською</w:t>
      </w:r>
      <w:r w:rsidR="008A6C75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та російською мовами.</w:t>
      </w:r>
    </w:p>
    <w:p w14:paraId="22C15D4C" w14:textId="77777777" w:rsidR="00A130E2" w:rsidRPr="008A6C75" w:rsidRDefault="00A130E2" w:rsidP="00A130E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lastRenderedPageBreak/>
        <w:t>Повітовий центр підтримки сім'ї, Пщина, вул. Дворцова 23</w:t>
      </w:r>
    </w:p>
    <w:p w14:paraId="6F24E04F" w14:textId="77777777" w:rsidR="00A130E2" w:rsidRPr="00A130E2" w:rsidRDefault="00A130E2" w:rsidP="00A130E2">
      <w:pPr>
        <w:pStyle w:val="Akapitzlist"/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A130E2">
        <w:rPr>
          <w:rFonts w:ascii="Arial" w:hAnsi="Arial" w:cs="Arial"/>
          <w:sz w:val="24"/>
          <w:szCs w:val="24"/>
          <w:lang w:val="ru-RU"/>
        </w:rPr>
        <w:t>телефон: 32 449 01 45</w:t>
      </w:r>
    </w:p>
    <w:p w14:paraId="3C75F9E5" w14:textId="2E8DCF3E" w:rsidR="00A130E2" w:rsidRPr="008A6C75" w:rsidRDefault="00A130E2" w:rsidP="00FB532F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t xml:space="preserve">Центр соціальної допомоги, Пщина вул. </w:t>
      </w:r>
      <w:r w:rsidRPr="008A6C75">
        <w:rPr>
          <w:rFonts w:ascii="Arial" w:hAnsi="Arial" w:cs="Arial"/>
          <w:sz w:val="24"/>
          <w:szCs w:val="24"/>
          <w:lang w:val="uk-UA"/>
        </w:rPr>
        <w:t>Кіліньськего</w:t>
      </w:r>
      <w:r w:rsidRPr="008A6C75">
        <w:rPr>
          <w:rFonts w:ascii="Arial" w:hAnsi="Arial" w:cs="Arial"/>
          <w:sz w:val="24"/>
          <w:szCs w:val="24"/>
          <w:lang w:val="ru-RU"/>
        </w:rPr>
        <w:t xml:space="preserve"> 5</w:t>
      </w:r>
      <w:r w:rsidRPr="008A6C75">
        <w:rPr>
          <w:rFonts w:ascii="Arial" w:hAnsi="Arial" w:cs="Arial"/>
          <w:sz w:val="24"/>
          <w:szCs w:val="24"/>
        </w:rPr>
        <w:t>a</w:t>
      </w:r>
      <w:r w:rsidR="008A6C75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телефон:</w:t>
      </w:r>
      <w:r w:rsidR="00D72429">
        <w:rPr>
          <w:rFonts w:ascii="Arial" w:hAnsi="Arial" w:cs="Arial"/>
          <w:sz w:val="24"/>
          <w:szCs w:val="24"/>
          <w:lang w:val="ru-RU"/>
        </w:rPr>
        <w:br/>
      </w:r>
      <w:r w:rsidRPr="008A6C75">
        <w:rPr>
          <w:rFonts w:ascii="Arial" w:hAnsi="Arial" w:cs="Arial"/>
          <w:sz w:val="24"/>
          <w:szCs w:val="24"/>
          <w:lang w:val="ru-RU"/>
        </w:rPr>
        <w:t>32 210 41 73</w:t>
      </w:r>
    </w:p>
    <w:p w14:paraId="5383EA87" w14:textId="1D9A0256" w:rsidR="00A130E2" w:rsidRPr="008A6C75" w:rsidRDefault="00A130E2" w:rsidP="00A130E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t>Муніціпальний центр соціальної допомоги в Кобьорже,</w:t>
      </w:r>
      <w:r w:rsidR="008A6C75">
        <w:rPr>
          <w:rFonts w:ascii="Arial" w:hAnsi="Arial" w:cs="Arial"/>
          <w:sz w:val="24"/>
          <w:szCs w:val="24"/>
        </w:rPr>
        <w:br/>
      </w:r>
      <w:r w:rsidRPr="008A6C75">
        <w:rPr>
          <w:rFonts w:ascii="Arial" w:hAnsi="Arial" w:cs="Arial"/>
          <w:sz w:val="24"/>
          <w:szCs w:val="24"/>
          <w:lang w:val="ru-RU"/>
        </w:rPr>
        <w:t>вул. Центральна 57</w:t>
      </w:r>
      <w:r w:rsidRPr="008A6C75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телефон: 32 218 85 96</w:t>
      </w:r>
    </w:p>
    <w:p w14:paraId="6B18326D" w14:textId="259C9137" w:rsidR="00A130E2" w:rsidRPr="008A6C75" w:rsidRDefault="00A130E2" w:rsidP="00A130E2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t>Муніціпальний центр соціальної допомоги у Мєдзней</w:t>
      </w:r>
      <w:r w:rsidRPr="008A6C75">
        <w:rPr>
          <w:rFonts w:ascii="Arial" w:hAnsi="Arial" w:cs="Arial"/>
          <w:sz w:val="24"/>
          <w:szCs w:val="24"/>
          <w:lang w:val="ru-RU"/>
        </w:rPr>
        <w:br/>
        <w:t>з місцезнаходженням у Волі</w:t>
      </w:r>
      <w:r w:rsidR="008F547C">
        <w:rPr>
          <w:rFonts w:ascii="Arial" w:hAnsi="Arial" w:cs="Arial"/>
          <w:sz w:val="24"/>
          <w:szCs w:val="24"/>
        </w:rPr>
        <w:t xml:space="preserve"> </w:t>
      </w:r>
      <w:r w:rsidRPr="008A6C75">
        <w:rPr>
          <w:rFonts w:ascii="Arial" w:hAnsi="Arial" w:cs="Arial"/>
          <w:sz w:val="24"/>
          <w:szCs w:val="24"/>
          <w:lang w:val="ru-RU"/>
        </w:rPr>
        <w:t>тел.32 211 82 51</w:t>
      </w:r>
      <w:r w:rsidRPr="008A6C75">
        <w:rPr>
          <w:rFonts w:ascii="Arial" w:hAnsi="Arial" w:cs="Arial"/>
          <w:sz w:val="24"/>
          <w:szCs w:val="24"/>
        </w:rPr>
        <w:t>,</w:t>
      </w:r>
      <w:r w:rsidRPr="008A6C75">
        <w:rPr>
          <w:rFonts w:ascii="Arial" w:hAnsi="Arial" w:cs="Arial"/>
          <w:sz w:val="24"/>
          <w:szCs w:val="24"/>
          <w:lang w:val="ru-RU"/>
        </w:rPr>
        <w:t xml:space="preserve"> тел. 32 448 70 90</w:t>
      </w:r>
      <w:r w:rsidRPr="008A6C75">
        <w:rPr>
          <w:rFonts w:ascii="Arial" w:hAnsi="Arial" w:cs="Arial"/>
          <w:sz w:val="24"/>
          <w:szCs w:val="24"/>
        </w:rPr>
        <w:t>,</w:t>
      </w:r>
      <w:r w:rsidR="008F547C">
        <w:rPr>
          <w:rFonts w:ascii="Arial" w:hAnsi="Arial" w:cs="Arial"/>
          <w:sz w:val="24"/>
          <w:szCs w:val="24"/>
        </w:rPr>
        <w:br/>
      </w:r>
      <w:r w:rsidRPr="008A6C75">
        <w:rPr>
          <w:rFonts w:ascii="Arial" w:hAnsi="Arial" w:cs="Arial"/>
          <w:sz w:val="24"/>
          <w:szCs w:val="24"/>
          <w:lang w:val="ru-RU"/>
        </w:rPr>
        <w:t>тел. 32 449 13 36</w:t>
      </w:r>
    </w:p>
    <w:p w14:paraId="0F85F6CB" w14:textId="18D77F2C" w:rsidR="00A130E2" w:rsidRPr="008F547C" w:rsidRDefault="00A130E2" w:rsidP="008F547C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8A6C75">
        <w:rPr>
          <w:rFonts w:ascii="Arial" w:hAnsi="Arial" w:cs="Arial"/>
          <w:sz w:val="24"/>
          <w:szCs w:val="24"/>
          <w:lang w:val="ru-RU"/>
        </w:rPr>
        <w:t>Муніціпальний центр соціальної допомоги в Сушцу, вул. Ліпова 1</w:t>
      </w:r>
      <w:r w:rsidR="008F547C">
        <w:rPr>
          <w:rFonts w:ascii="Arial" w:hAnsi="Arial" w:cs="Arial"/>
          <w:sz w:val="24"/>
          <w:szCs w:val="24"/>
          <w:lang w:val="ru-RU"/>
        </w:rPr>
        <w:br/>
      </w:r>
      <w:r w:rsidRPr="008F547C">
        <w:rPr>
          <w:rFonts w:ascii="Arial" w:hAnsi="Arial" w:cs="Arial"/>
          <w:sz w:val="24"/>
          <w:szCs w:val="24"/>
          <w:lang w:val="ru-RU"/>
        </w:rPr>
        <w:t>телефон: 32 449 30 83, телефон: 691 121 126</w:t>
      </w:r>
    </w:p>
    <w:p w14:paraId="2A926726" w14:textId="6A0B9AF1" w:rsidR="00DD20B2" w:rsidRPr="005C711D" w:rsidRDefault="008D7B9E" w:rsidP="00AE0D8D">
      <w:pPr>
        <w:pStyle w:val="Nagwek2"/>
        <w:rPr>
          <w:rFonts w:eastAsia="Times New Roman"/>
          <w:lang w:eastAsia="pl-PL"/>
        </w:rPr>
      </w:pPr>
      <w:bookmarkStart w:id="6" w:name="_Toc104298927"/>
      <w:r w:rsidRPr="005C711D">
        <w:rPr>
          <w:rFonts w:eastAsia="Times New Roman"/>
          <w:lang w:eastAsia="pl-PL"/>
        </w:rPr>
        <w:t>Mama Oleny i Wiktora w nowym domu</w:t>
      </w:r>
      <w:bookmarkEnd w:id="6"/>
    </w:p>
    <w:p w14:paraId="33D3202E" w14:textId="26D989D3" w:rsidR="0077027A" w:rsidRDefault="0077027A" w:rsidP="00AE0D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7027A">
        <w:rPr>
          <w:rFonts w:ascii="Arial" w:eastAsia="Times New Roman" w:hAnsi="Arial" w:cs="Arial"/>
          <w:sz w:val="24"/>
          <w:szCs w:val="24"/>
          <w:lang w:eastAsia="pl-PL"/>
        </w:rPr>
        <w:t>Potrzebujesz mebli, środków czystości, ubrań, zabawek dla dzieci? Odwiedź:</w:t>
      </w:r>
    </w:p>
    <w:p w14:paraId="76612C49" w14:textId="77777777" w:rsidR="00D72429" w:rsidRDefault="0077027A" w:rsidP="00D72429">
      <w:pPr>
        <w:pStyle w:val="04xlpa"/>
        <w:numPr>
          <w:ilvl w:val="0"/>
          <w:numId w:val="19"/>
        </w:numPr>
        <w:spacing w:before="240" w:beforeAutospacing="0" w:after="240" w:afterAutospacing="0" w:line="360" w:lineRule="auto"/>
        <w:rPr>
          <w:rStyle w:val="jsgrdq"/>
          <w:rFonts w:ascii="Arial" w:eastAsiaTheme="majorEastAsia" w:hAnsi="Arial" w:cs="Arial"/>
          <w:color w:val="000000"/>
        </w:rPr>
      </w:pPr>
      <w:r w:rsidRPr="00AE0D8D">
        <w:rPr>
          <w:rStyle w:val="jsgrdq"/>
          <w:rFonts w:ascii="Arial" w:eastAsiaTheme="majorEastAsia" w:hAnsi="Arial" w:cs="Arial"/>
          <w:color w:val="000000"/>
        </w:rPr>
        <w:t>„Market Pomocy”,</w:t>
      </w:r>
      <w:r w:rsidRPr="0077027A">
        <w:rPr>
          <w:rStyle w:val="jsgrdq"/>
          <w:rFonts w:ascii="Arial" w:eastAsiaTheme="majorEastAsia" w:hAnsi="Arial" w:cs="Arial"/>
          <w:color w:val="000000"/>
        </w:rPr>
        <w:t xml:space="preserve"> ul. Bielskiej 32 w Pszczynie: w poniedziałki i czwartki</w:t>
      </w:r>
      <w:r w:rsidR="00A3350E">
        <w:rPr>
          <w:rStyle w:val="jsgrdq"/>
          <w:rFonts w:ascii="Arial" w:eastAsiaTheme="majorEastAsia" w:hAnsi="Arial" w:cs="Arial"/>
          <w:color w:val="000000"/>
        </w:rPr>
        <w:br/>
      </w:r>
      <w:r w:rsidRPr="0077027A">
        <w:rPr>
          <w:rStyle w:val="jsgrdq"/>
          <w:rFonts w:ascii="Arial" w:eastAsiaTheme="majorEastAsia" w:hAnsi="Arial" w:cs="Arial"/>
          <w:color w:val="000000"/>
        </w:rPr>
        <w:t>od 17.00 do 20.00 oferuje długoterminową żywność, środki higieniczne, ubrania i rzeczy do pielęgnacji dzieci.</w:t>
      </w:r>
    </w:p>
    <w:p w14:paraId="0C055454" w14:textId="29A33CD3" w:rsidR="00A3350E" w:rsidRDefault="00A3350E" w:rsidP="00D72429">
      <w:pPr>
        <w:pStyle w:val="04xlpa"/>
        <w:numPr>
          <w:ilvl w:val="0"/>
          <w:numId w:val="19"/>
        </w:numPr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AE0D8D">
        <w:rPr>
          <w:rFonts w:ascii="Arial" w:hAnsi="Arial" w:cs="Arial"/>
          <w:color w:val="000000"/>
        </w:rPr>
        <w:t>„Dobre miejsce”</w:t>
      </w:r>
      <w:r w:rsidRPr="00A3350E">
        <w:rPr>
          <w:rFonts w:ascii="Arial" w:hAnsi="Arial" w:cs="Arial"/>
          <w:color w:val="000000"/>
        </w:rPr>
        <w:t xml:space="preserve"> to przestrzeń, gdzie rodziny ukraińskie mogą znaleźć żywność, środki higieniczne, zabawki, ubrania. Sklep czynny jest we wtorki</w:t>
      </w:r>
      <w:r w:rsidRPr="00A3350E">
        <w:rPr>
          <w:rFonts w:ascii="Arial" w:hAnsi="Arial" w:cs="Arial"/>
          <w:color w:val="000000"/>
        </w:rPr>
        <w:br/>
        <w:t>i czwartki od 17:00 do 19:00. Gminny Ośrodek Kultury w Suszcu</w:t>
      </w:r>
      <w:r w:rsidR="00AE0D8D">
        <w:rPr>
          <w:rFonts w:ascii="Arial" w:hAnsi="Arial" w:cs="Arial"/>
          <w:color w:val="000000"/>
        </w:rPr>
        <w:br/>
      </w:r>
      <w:r w:rsidRPr="00A3350E">
        <w:rPr>
          <w:rFonts w:ascii="Arial" w:hAnsi="Arial" w:cs="Arial"/>
          <w:color w:val="000000"/>
        </w:rPr>
        <w:t>(ul. Ogrodowa 22, Suszec) Wejście od strony placu zabaw, z tyłu budynku</w:t>
      </w:r>
      <w:r>
        <w:rPr>
          <w:rFonts w:ascii="Arial" w:hAnsi="Arial" w:cs="Arial"/>
          <w:color w:val="000000"/>
        </w:rPr>
        <w:t>.</w:t>
      </w:r>
    </w:p>
    <w:p w14:paraId="33F7217C" w14:textId="7C06B473" w:rsidR="00951CB0" w:rsidRPr="005C711D" w:rsidRDefault="00951CB0" w:rsidP="00AE0D8D">
      <w:pPr>
        <w:pStyle w:val="Nagwek2"/>
        <w:rPr>
          <w:lang w:val="ru-RU"/>
        </w:rPr>
      </w:pPr>
      <w:bookmarkStart w:id="7" w:name="_Toc104298928"/>
      <w:r w:rsidRPr="005C711D">
        <w:rPr>
          <w:lang w:val="ru-RU"/>
        </w:rPr>
        <w:t>Мама Олени та Віктора в новому домі</w:t>
      </w:r>
      <w:bookmarkEnd w:id="7"/>
    </w:p>
    <w:p w14:paraId="0A9B69EC" w14:textId="583BEF38" w:rsidR="00A3350E" w:rsidRDefault="00D72429" w:rsidP="00951CB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E1642">
        <w:rPr>
          <w:rFonts w:ascii="Arial" w:hAnsi="Arial" w:cs="Arial"/>
          <w:b/>
          <w:bCs/>
          <w:sz w:val="24"/>
          <w:szCs w:val="24"/>
        </w:rPr>
        <w:t>rozdziału</w:t>
      </w:r>
      <w:r>
        <w:rPr>
          <w:rFonts w:ascii="Arial" w:hAnsi="Arial" w:cs="Arial"/>
          <w:b/>
          <w:bCs/>
          <w:sz w:val="24"/>
          <w:szCs w:val="24"/>
        </w:rPr>
        <w:t xml:space="preserve">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951CB0" w:rsidRPr="00951CB0">
        <w:rPr>
          <w:rFonts w:ascii="Arial" w:hAnsi="Arial" w:cs="Arial"/>
          <w:sz w:val="24"/>
          <w:szCs w:val="24"/>
          <w:lang w:val="ru-RU"/>
        </w:rPr>
        <w:t>Вам потрібні меблі, миючі засоби, одяг, іграшки для дітей? відвідати:</w:t>
      </w:r>
    </w:p>
    <w:p w14:paraId="3ADF03CB" w14:textId="5F578468" w:rsidR="00E27A96" w:rsidRPr="00E27A96" w:rsidRDefault="00E27A96" w:rsidP="00050996">
      <w:pPr>
        <w:pStyle w:val="04xlpa"/>
        <w:numPr>
          <w:ilvl w:val="0"/>
          <w:numId w:val="8"/>
        </w:numPr>
        <w:spacing w:before="0" w:beforeAutospacing="0" w:after="240" w:afterAutospacing="0" w:line="360" w:lineRule="auto"/>
        <w:rPr>
          <w:rStyle w:val="jsgrdq"/>
          <w:rFonts w:ascii="Arial" w:hAnsi="Arial" w:cs="Arial"/>
          <w:color w:val="000000"/>
        </w:rPr>
      </w:pPr>
      <w:r w:rsidRPr="00D72429">
        <w:rPr>
          <w:rStyle w:val="jsgrdq"/>
          <w:rFonts w:ascii="Arial" w:eastAsiaTheme="majorEastAsia" w:hAnsi="Arial" w:cs="Arial"/>
          <w:color w:val="000000"/>
        </w:rPr>
        <w:t>«Маркет Помоци»,</w:t>
      </w:r>
      <w:r w:rsidRPr="00E27A96">
        <w:rPr>
          <w:rStyle w:val="jsgrdq"/>
          <w:rFonts w:ascii="Arial" w:eastAsiaTheme="majorEastAsia" w:hAnsi="Arial" w:cs="Arial"/>
          <w:color w:val="000000"/>
        </w:rPr>
        <w:t xml:space="preserve"> вул. Бельська 32 у Пщині: у понеділок та четвер</w:t>
      </w:r>
      <w:r w:rsidRPr="00E27A96">
        <w:rPr>
          <w:rStyle w:val="jsgrdq"/>
          <w:rFonts w:ascii="Arial" w:eastAsiaTheme="majorEastAsia" w:hAnsi="Arial" w:cs="Arial"/>
          <w:color w:val="000000"/>
        </w:rPr>
        <w:br/>
        <w:t xml:space="preserve"> з 17.00 до 20.00 пропонується довготривала їжа, засоби гігієни, одяг</w:t>
      </w:r>
      <w:r>
        <w:rPr>
          <w:rStyle w:val="jsgrdq"/>
          <w:rFonts w:ascii="Arial" w:eastAsiaTheme="majorEastAsia" w:hAnsi="Arial" w:cs="Arial"/>
          <w:color w:val="000000"/>
        </w:rPr>
        <w:br/>
      </w:r>
      <w:r w:rsidRPr="00E27A96">
        <w:rPr>
          <w:rStyle w:val="jsgrdq"/>
          <w:rFonts w:ascii="Arial" w:eastAsiaTheme="majorEastAsia" w:hAnsi="Arial" w:cs="Arial"/>
          <w:color w:val="000000"/>
        </w:rPr>
        <w:t>та предмети догляду за дитиною.</w:t>
      </w:r>
    </w:p>
    <w:p w14:paraId="7C1D20CD" w14:textId="5E2C4167" w:rsidR="00EF058F" w:rsidRDefault="00E27A96" w:rsidP="00050996">
      <w:pPr>
        <w:pStyle w:val="04xlpa"/>
        <w:numPr>
          <w:ilvl w:val="0"/>
          <w:numId w:val="8"/>
        </w:numPr>
        <w:spacing w:before="0" w:beforeAutospacing="0" w:after="240" w:afterAutospacing="0" w:line="360" w:lineRule="auto"/>
        <w:rPr>
          <w:rStyle w:val="jsgrdq"/>
          <w:rFonts w:ascii="Arial" w:eastAsiaTheme="majorEastAsia" w:hAnsi="Arial" w:cs="Arial"/>
          <w:color w:val="000000"/>
        </w:rPr>
      </w:pPr>
      <w:r w:rsidRPr="00D72429">
        <w:rPr>
          <w:rStyle w:val="jsgrdq"/>
          <w:rFonts w:ascii="Arial" w:eastAsiaTheme="majorEastAsia" w:hAnsi="Arial" w:cs="Arial"/>
          <w:color w:val="000000"/>
        </w:rPr>
        <w:t>«Добре місце»</w:t>
      </w:r>
      <w:r w:rsidRPr="00E27A96">
        <w:rPr>
          <w:rStyle w:val="jsgrdq"/>
          <w:rFonts w:ascii="Arial" w:eastAsiaTheme="majorEastAsia" w:hAnsi="Arial" w:cs="Arial"/>
          <w:b/>
          <w:bCs/>
          <w:color w:val="000000"/>
        </w:rPr>
        <w:t xml:space="preserve"> </w:t>
      </w:r>
      <w:r w:rsidRPr="00E27A96">
        <w:rPr>
          <w:rStyle w:val="jsgrdq"/>
          <w:rFonts w:ascii="Arial" w:eastAsiaTheme="majorEastAsia" w:hAnsi="Arial" w:cs="Arial"/>
          <w:color w:val="000000"/>
        </w:rPr>
        <w:t>це простір, де українські сім’ї можуть знайти продукти харчування, засоби гігієни, іграшки та одяг. Магазин працює в вівторок</w:t>
      </w:r>
      <w:r w:rsidRPr="00E27A96">
        <w:rPr>
          <w:rStyle w:val="jsgrdq"/>
          <w:rFonts w:ascii="Arial" w:eastAsiaTheme="majorEastAsia" w:hAnsi="Arial" w:cs="Arial"/>
          <w:color w:val="000000"/>
        </w:rPr>
        <w:br/>
        <w:t>та четвер з 17:00 до 19:00. Комунальний центр культури в Сушцу</w:t>
      </w:r>
      <w:r>
        <w:rPr>
          <w:rStyle w:val="jsgrdq"/>
          <w:rFonts w:ascii="Arial" w:eastAsiaTheme="majorEastAsia" w:hAnsi="Arial" w:cs="Arial"/>
          <w:color w:val="000000"/>
        </w:rPr>
        <w:br/>
      </w:r>
      <w:r w:rsidRPr="00E27A96">
        <w:rPr>
          <w:rStyle w:val="jsgrdq"/>
          <w:rFonts w:ascii="Arial" w:eastAsiaTheme="majorEastAsia" w:hAnsi="Arial" w:cs="Arial"/>
          <w:color w:val="000000"/>
        </w:rPr>
        <w:lastRenderedPageBreak/>
        <w:t>(вул. Огродова 22, Сушець). Вхід з дитячого майданчика, в задній частині будівлі.</w:t>
      </w:r>
    </w:p>
    <w:p w14:paraId="36965D6A" w14:textId="26FE73EC" w:rsidR="00082CAB" w:rsidRPr="005C711D" w:rsidRDefault="00082CAB" w:rsidP="00050996">
      <w:pPr>
        <w:pStyle w:val="Nagwek2"/>
      </w:pPr>
      <w:bookmarkStart w:id="8" w:name="_Toc104298929"/>
      <w:r w:rsidRPr="005C711D">
        <w:t>Mama Oleny i Wiktora idzie do lekarza</w:t>
      </w:r>
      <w:bookmarkEnd w:id="8"/>
    </w:p>
    <w:p w14:paraId="7A137A09" w14:textId="30ACE489" w:rsidR="00082CAB" w:rsidRPr="00082CAB" w:rsidRDefault="00082CAB" w:rsidP="00996092">
      <w:pPr>
        <w:pStyle w:val="04xlpa"/>
        <w:spacing w:after="240" w:line="360" w:lineRule="auto"/>
        <w:ind w:left="425"/>
        <w:jc w:val="both"/>
        <w:rPr>
          <w:rFonts w:ascii="Arial" w:hAnsi="Arial" w:cs="Arial"/>
          <w:color w:val="000000"/>
        </w:rPr>
      </w:pPr>
      <w:r w:rsidRPr="00082CAB">
        <w:rPr>
          <w:rFonts w:ascii="Arial" w:hAnsi="Arial" w:cs="Arial"/>
          <w:color w:val="000000"/>
        </w:rPr>
        <w:t xml:space="preserve">Dzieci zachorowały? Potrzebujesz konsultacji lekarskiej? </w:t>
      </w:r>
      <w:r w:rsidR="00996092">
        <w:rPr>
          <w:rFonts w:ascii="Arial" w:hAnsi="Arial" w:cs="Arial"/>
          <w:color w:val="000000"/>
        </w:rPr>
        <w:t>C</w:t>
      </w:r>
      <w:r w:rsidRPr="00082CAB">
        <w:rPr>
          <w:rFonts w:ascii="Arial" w:hAnsi="Arial" w:cs="Arial"/>
          <w:color w:val="000000"/>
        </w:rPr>
        <w:t>hcesz umówić się na wizytę?</w:t>
      </w:r>
      <w:r w:rsidR="00E97865">
        <w:rPr>
          <w:rFonts w:ascii="Arial" w:hAnsi="Arial" w:cs="Arial"/>
          <w:color w:val="000000"/>
        </w:rPr>
        <w:t xml:space="preserve"> </w:t>
      </w:r>
      <w:r w:rsidRPr="00082CAB">
        <w:rPr>
          <w:rFonts w:ascii="Arial" w:hAnsi="Arial" w:cs="Arial"/>
          <w:color w:val="000000"/>
        </w:rPr>
        <w:t>W Polsce masz bezpłatny dostęp do służby zdrowia bez żadnych opłat.</w:t>
      </w:r>
    </w:p>
    <w:p w14:paraId="233AC1EF" w14:textId="77777777" w:rsidR="00E97865" w:rsidRPr="003E1642" w:rsidRDefault="00082CAB" w:rsidP="003E1642">
      <w:pPr>
        <w:pStyle w:val="04xlpa"/>
        <w:numPr>
          <w:ilvl w:val="0"/>
          <w:numId w:val="11"/>
        </w:numPr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082CAB">
        <w:rPr>
          <w:rFonts w:ascii="Arial" w:hAnsi="Arial" w:cs="Arial"/>
          <w:color w:val="000000"/>
        </w:rPr>
        <w:t>Jeśli źle się czujesz</w:t>
      </w:r>
      <w:r w:rsidRPr="003E1642">
        <w:rPr>
          <w:rFonts w:ascii="Arial" w:hAnsi="Arial" w:cs="Arial"/>
          <w:color w:val="000000"/>
        </w:rPr>
        <w:t xml:space="preserve">, chorujesz, potrzebujesz recepty – idź do przychodni lekarskiej lub zadzwoń na numer 800 190 590. </w:t>
      </w:r>
    </w:p>
    <w:p w14:paraId="21D31222" w14:textId="77777777" w:rsidR="00E97865" w:rsidRPr="003E1642" w:rsidRDefault="00082CAB" w:rsidP="003E1642">
      <w:pPr>
        <w:pStyle w:val="04xlpa"/>
        <w:numPr>
          <w:ilvl w:val="0"/>
          <w:numId w:val="11"/>
        </w:numPr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082CAB">
        <w:rPr>
          <w:rFonts w:ascii="Arial" w:hAnsi="Arial" w:cs="Arial"/>
          <w:color w:val="000000"/>
        </w:rPr>
        <w:t xml:space="preserve">Jeśli potrzebujesz pomocy </w:t>
      </w:r>
      <w:r w:rsidRPr="003E1642">
        <w:rPr>
          <w:rFonts w:ascii="Arial" w:hAnsi="Arial" w:cs="Arial"/>
          <w:color w:val="000000"/>
        </w:rPr>
        <w:t>w weekend albo święta, otrzymasz poradę lekarza przez telefon – zadzwoń na numer 800 137 200. Od godziny 18.00 oraz w soboty, niedziele i święta opiekę zdrowotną zapewnia Ośrodek Zdrowia Symetria w Pszczynie, ul. Partyzantów 21, tel. 32 447 47 05.</w:t>
      </w:r>
    </w:p>
    <w:p w14:paraId="6D5F6A63" w14:textId="77777777" w:rsidR="00E97865" w:rsidRPr="003E1642" w:rsidRDefault="00082CAB" w:rsidP="003E1642">
      <w:pPr>
        <w:pStyle w:val="04xlpa"/>
        <w:numPr>
          <w:ilvl w:val="0"/>
          <w:numId w:val="11"/>
        </w:numPr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3E1642">
        <w:rPr>
          <w:rFonts w:ascii="Arial" w:hAnsi="Arial" w:cs="Arial"/>
          <w:color w:val="000000"/>
        </w:rPr>
        <w:t>W sytuacjach nagłego pogorszenia stanu zdrowia i zagrożenia życia pomocy udziela: Szpital Joannitas w Pszczynie, ul. Antesa 11,</w:t>
      </w:r>
      <w:r w:rsidR="00E97865" w:rsidRPr="003E1642">
        <w:rPr>
          <w:rFonts w:ascii="Arial" w:hAnsi="Arial" w:cs="Arial"/>
          <w:color w:val="000000"/>
        </w:rPr>
        <w:t xml:space="preserve"> </w:t>
      </w:r>
      <w:r w:rsidR="00E97865" w:rsidRPr="003E1642">
        <w:rPr>
          <w:rFonts w:ascii="Arial" w:hAnsi="Arial" w:cs="Arial"/>
          <w:color w:val="000000"/>
        </w:rPr>
        <w:br/>
      </w:r>
      <w:r w:rsidRPr="003E1642">
        <w:rPr>
          <w:rFonts w:ascii="Arial" w:hAnsi="Arial" w:cs="Arial"/>
          <w:color w:val="000000"/>
        </w:rPr>
        <w:t xml:space="preserve">tel. 611 53 00. </w:t>
      </w:r>
    </w:p>
    <w:p w14:paraId="3315961A" w14:textId="0A0BBD05" w:rsidR="00E27A96" w:rsidRPr="003E1642" w:rsidRDefault="00E97865" w:rsidP="003E1642">
      <w:pPr>
        <w:pStyle w:val="04xlpa"/>
        <w:numPr>
          <w:ilvl w:val="0"/>
          <w:numId w:val="11"/>
        </w:numPr>
        <w:spacing w:before="240" w:beforeAutospacing="0" w:after="240" w:afterAutospacing="0" w:line="360" w:lineRule="auto"/>
        <w:rPr>
          <w:rFonts w:ascii="Arial" w:hAnsi="Arial" w:cs="Arial"/>
          <w:color w:val="000000"/>
        </w:rPr>
      </w:pPr>
      <w:r w:rsidRPr="003E1642">
        <w:rPr>
          <w:rFonts w:ascii="Arial" w:hAnsi="Arial" w:cs="Arial"/>
          <w:color w:val="000000"/>
        </w:rPr>
        <w:t>S</w:t>
      </w:r>
      <w:r w:rsidR="00082CAB" w:rsidRPr="003E1642">
        <w:rPr>
          <w:rFonts w:ascii="Arial" w:hAnsi="Arial" w:cs="Arial"/>
          <w:color w:val="000000"/>
        </w:rPr>
        <w:t>zpitale dla dzieci znajdują się w Bielsku-Białej (ul. Sobieskiego 83)</w:t>
      </w:r>
      <w:r w:rsidRPr="003E1642">
        <w:rPr>
          <w:rFonts w:ascii="Arial" w:hAnsi="Arial" w:cs="Arial"/>
          <w:color w:val="000000"/>
        </w:rPr>
        <w:t>,</w:t>
      </w:r>
      <w:r w:rsidRPr="003E1642">
        <w:rPr>
          <w:rFonts w:ascii="Arial" w:hAnsi="Arial" w:cs="Arial"/>
          <w:color w:val="000000"/>
        </w:rPr>
        <w:br/>
        <w:t>tel.</w:t>
      </w:r>
      <w:r w:rsidR="00082CAB" w:rsidRPr="003E1642">
        <w:rPr>
          <w:rFonts w:ascii="Arial" w:hAnsi="Arial" w:cs="Arial"/>
          <w:color w:val="000000"/>
        </w:rPr>
        <w:t xml:space="preserve"> 33 828 40 00 lub w Tychach (ul. Cicha 27), </w:t>
      </w:r>
      <w:r w:rsidRPr="003E1642">
        <w:rPr>
          <w:rFonts w:ascii="Arial" w:hAnsi="Arial" w:cs="Arial"/>
          <w:color w:val="000000"/>
        </w:rPr>
        <w:t xml:space="preserve">tel. </w:t>
      </w:r>
      <w:r w:rsidR="00082CAB" w:rsidRPr="003E1642">
        <w:rPr>
          <w:rFonts w:ascii="Arial" w:hAnsi="Arial" w:cs="Arial"/>
          <w:color w:val="000000"/>
        </w:rPr>
        <w:t>32 780 87 00</w:t>
      </w:r>
      <w:r w:rsidRPr="003E1642">
        <w:rPr>
          <w:rFonts w:ascii="Arial" w:hAnsi="Arial" w:cs="Arial"/>
          <w:color w:val="000000"/>
        </w:rPr>
        <w:t>.</w:t>
      </w:r>
    </w:p>
    <w:p w14:paraId="12F67DC3" w14:textId="008E49E5" w:rsidR="005C711D" w:rsidRPr="005C711D" w:rsidRDefault="005C711D" w:rsidP="003E1642">
      <w:pPr>
        <w:pStyle w:val="Nagwek2"/>
        <w:rPr>
          <w:lang w:val="ru-RU"/>
        </w:rPr>
      </w:pPr>
      <w:bookmarkStart w:id="9" w:name="_Toc104298930"/>
      <w:r w:rsidRPr="005C711D">
        <w:rPr>
          <w:lang w:val="ru-RU"/>
        </w:rPr>
        <w:t>Мама Олени та Віктора йде до лікаря</w:t>
      </w:r>
      <w:bookmarkEnd w:id="9"/>
    </w:p>
    <w:p w14:paraId="5277BE3F" w14:textId="607A406C" w:rsidR="005C711D" w:rsidRPr="004B46F4" w:rsidRDefault="003E1642" w:rsidP="003E1642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>
        <w:rPr>
          <w:rFonts w:ascii="Arial" w:hAnsi="Arial" w:cs="Arial"/>
          <w:b/>
          <w:bCs/>
          <w:sz w:val="24"/>
          <w:szCs w:val="24"/>
        </w:rPr>
        <w:t xml:space="preserve"> rozdziału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5C711D" w:rsidRPr="004B46F4">
        <w:rPr>
          <w:rFonts w:ascii="Arial" w:hAnsi="Arial" w:cs="Arial"/>
          <w:sz w:val="24"/>
          <w:szCs w:val="24"/>
          <w:lang w:val="ru-RU"/>
        </w:rPr>
        <w:t>Діти захворіли? Вам потрібна медична консультація? Ви хочете призначити зустріч?</w:t>
      </w:r>
      <w:r w:rsidR="004B46F4">
        <w:rPr>
          <w:rFonts w:ascii="Arial" w:hAnsi="Arial" w:cs="Arial"/>
          <w:sz w:val="24"/>
          <w:szCs w:val="24"/>
        </w:rPr>
        <w:t xml:space="preserve"> </w:t>
      </w:r>
      <w:r w:rsidR="005C711D" w:rsidRPr="004B46F4">
        <w:rPr>
          <w:rFonts w:ascii="Arial" w:hAnsi="Arial" w:cs="Arial"/>
          <w:sz w:val="24"/>
          <w:szCs w:val="24"/>
          <w:lang w:val="ru-RU"/>
        </w:rPr>
        <w:t>У Польщі ви маєте безкоштовний доступ до медичного обслуговування.</w:t>
      </w:r>
    </w:p>
    <w:p w14:paraId="289D1C6D" w14:textId="01A9EC78" w:rsidR="00580D2F" w:rsidRPr="003E1642" w:rsidRDefault="005C711D" w:rsidP="00580D2F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4B46F4">
        <w:rPr>
          <w:rFonts w:ascii="Arial" w:hAnsi="Arial" w:cs="Arial"/>
          <w:sz w:val="24"/>
          <w:szCs w:val="24"/>
          <w:lang w:val="ru-RU"/>
        </w:rPr>
        <w:t>Якщо ви погано себе почуваєте</w:t>
      </w:r>
      <w:r w:rsidRPr="003E1642">
        <w:rPr>
          <w:rFonts w:ascii="Arial" w:hAnsi="Arial" w:cs="Arial"/>
          <w:sz w:val="24"/>
          <w:szCs w:val="24"/>
          <w:lang w:val="ru-RU"/>
        </w:rPr>
        <w:t xml:space="preserve">, захворієте, вам потрібен рецепт - йдіть до лікаря або телефонуйте за номером 800 190 590. </w:t>
      </w:r>
    </w:p>
    <w:p w14:paraId="7050DB9C" w14:textId="571B4F94" w:rsidR="00580D2F" w:rsidRPr="003E1642" w:rsidRDefault="005C711D" w:rsidP="003E1642">
      <w:pPr>
        <w:pStyle w:val="Akapitzlist"/>
        <w:numPr>
          <w:ilvl w:val="0"/>
          <w:numId w:val="12"/>
        </w:numPr>
        <w:spacing w:before="240" w:line="360" w:lineRule="auto"/>
        <w:rPr>
          <w:rFonts w:ascii="Arial" w:hAnsi="Arial" w:cs="Arial"/>
          <w:sz w:val="24"/>
          <w:szCs w:val="24"/>
          <w:lang w:val="ru-RU"/>
        </w:rPr>
      </w:pPr>
      <w:r w:rsidRPr="003E1642">
        <w:rPr>
          <w:rFonts w:ascii="Arial" w:hAnsi="Arial" w:cs="Arial"/>
          <w:sz w:val="24"/>
          <w:szCs w:val="24"/>
          <w:lang w:val="ru-RU"/>
        </w:rPr>
        <w:t>Якщо вам потрібна допомога у вихідні чи свята, ви отримаєте консультацію лікаря по телефону - телефонуйте 800 137 200.</w:t>
      </w:r>
      <w:r w:rsidR="004B46F4" w:rsidRPr="003E1642">
        <w:rPr>
          <w:rFonts w:ascii="Arial" w:hAnsi="Arial" w:cs="Arial"/>
          <w:sz w:val="24"/>
          <w:szCs w:val="24"/>
        </w:rPr>
        <w:t xml:space="preserve"> </w:t>
      </w:r>
      <w:r w:rsidRPr="003E1642">
        <w:rPr>
          <w:rFonts w:ascii="Arial" w:hAnsi="Arial" w:cs="Arial"/>
          <w:sz w:val="24"/>
          <w:szCs w:val="24"/>
          <w:lang w:val="ru-RU"/>
        </w:rPr>
        <w:t>З 18.00 та</w:t>
      </w:r>
      <w:r w:rsidR="004B46F4" w:rsidRPr="003E1642">
        <w:rPr>
          <w:rFonts w:ascii="Arial" w:hAnsi="Arial" w:cs="Arial"/>
          <w:sz w:val="24"/>
          <w:szCs w:val="24"/>
          <w:lang w:val="ru-RU"/>
        </w:rPr>
        <w:br/>
      </w:r>
      <w:r w:rsidRPr="003E1642">
        <w:rPr>
          <w:rFonts w:ascii="Arial" w:hAnsi="Arial" w:cs="Arial"/>
          <w:sz w:val="24"/>
          <w:szCs w:val="24"/>
          <w:lang w:val="ru-RU"/>
        </w:rPr>
        <w:t>в суботу, неділю та святкові дні медичне обслуговування надає Центр здоров’я «Симетрія» у Пщині, вул. Партизантів 21, тел.32 447 47 05.</w:t>
      </w:r>
      <w:r w:rsidR="00580D2F" w:rsidRPr="003E1642">
        <w:rPr>
          <w:rFonts w:ascii="Arial" w:hAnsi="Arial" w:cs="Arial"/>
          <w:sz w:val="24"/>
          <w:szCs w:val="24"/>
          <w:lang w:val="ru-RU"/>
        </w:rPr>
        <w:br/>
      </w:r>
      <w:r w:rsidRPr="003E1642">
        <w:rPr>
          <w:rFonts w:ascii="Arial" w:hAnsi="Arial" w:cs="Arial"/>
          <w:sz w:val="24"/>
          <w:szCs w:val="24"/>
          <w:lang w:val="ru-RU"/>
        </w:rPr>
        <w:lastRenderedPageBreak/>
        <w:t>У ситуаціях раптового погіршення здоров’я та загрози життю допомогу надає: лікарня Йоаннітас в Пщині, вул. Антеса 11, тел.: 611 53 00.</w:t>
      </w:r>
    </w:p>
    <w:p w14:paraId="3C3CF5E3" w14:textId="17F6C0D8" w:rsidR="005C711D" w:rsidRPr="003E1642" w:rsidRDefault="005C711D" w:rsidP="00580D2F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3E1642">
        <w:rPr>
          <w:rFonts w:ascii="Arial" w:hAnsi="Arial" w:cs="Arial"/>
          <w:sz w:val="24"/>
          <w:szCs w:val="24"/>
          <w:lang w:val="ru-RU"/>
        </w:rPr>
        <w:t>Лікарні для дітей знаходяться в Бельсько-Бялі (</w:t>
      </w:r>
      <w:r w:rsidRPr="003E1642">
        <w:rPr>
          <w:rFonts w:ascii="Arial" w:hAnsi="Arial" w:cs="Arial"/>
          <w:sz w:val="24"/>
          <w:szCs w:val="24"/>
          <w:lang w:val="uk-UA"/>
        </w:rPr>
        <w:t>вул</w:t>
      </w:r>
      <w:r w:rsidRPr="003E1642">
        <w:rPr>
          <w:rFonts w:ascii="Arial" w:hAnsi="Arial" w:cs="Arial"/>
          <w:sz w:val="24"/>
          <w:szCs w:val="24"/>
          <w:lang w:val="ru-RU"/>
        </w:rPr>
        <w:t>.</w:t>
      </w:r>
      <w:r w:rsidRPr="003E1642">
        <w:rPr>
          <w:rFonts w:ascii="Arial" w:hAnsi="Arial" w:cs="Arial"/>
          <w:sz w:val="24"/>
          <w:szCs w:val="24"/>
          <w:lang w:val="uk-UA"/>
        </w:rPr>
        <w:t xml:space="preserve"> Собєскего</w:t>
      </w:r>
      <w:r w:rsidRPr="003E1642">
        <w:rPr>
          <w:rFonts w:ascii="Arial" w:hAnsi="Arial" w:cs="Arial"/>
          <w:sz w:val="24"/>
          <w:szCs w:val="24"/>
          <w:lang w:val="ru-RU"/>
        </w:rPr>
        <w:t xml:space="preserve"> 83)</w:t>
      </w:r>
      <w:r w:rsidR="004B46F4" w:rsidRPr="003E1642">
        <w:rPr>
          <w:rFonts w:ascii="Arial" w:hAnsi="Arial" w:cs="Arial"/>
          <w:sz w:val="24"/>
          <w:szCs w:val="24"/>
        </w:rPr>
        <w:t>,</w:t>
      </w:r>
      <w:r w:rsidR="004B46F4" w:rsidRPr="003E1642">
        <w:rPr>
          <w:rFonts w:ascii="Arial" w:hAnsi="Arial" w:cs="Arial"/>
          <w:sz w:val="24"/>
          <w:szCs w:val="24"/>
        </w:rPr>
        <w:br/>
      </w:r>
      <w:r w:rsidRPr="003E1642">
        <w:rPr>
          <w:rFonts w:ascii="Arial" w:hAnsi="Arial" w:cs="Arial"/>
          <w:sz w:val="24"/>
          <w:szCs w:val="24"/>
          <w:lang w:val="ru-RU"/>
        </w:rPr>
        <w:t>33 828 40 00 або в Тихах (</w:t>
      </w:r>
      <w:r w:rsidRPr="003E1642">
        <w:rPr>
          <w:rFonts w:ascii="Arial" w:hAnsi="Arial" w:cs="Arial"/>
          <w:sz w:val="24"/>
          <w:szCs w:val="24"/>
          <w:lang w:val="uk-UA"/>
        </w:rPr>
        <w:t>вул</w:t>
      </w:r>
      <w:r w:rsidRPr="003E1642">
        <w:rPr>
          <w:rFonts w:ascii="Arial" w:hAnsi="Arial" w:cs="Arial"/>
          <w:sz w:val="24"/>
          <w:szCs w:val="24"/>
          <w:lang w:val="ru-RU"/>
        </w:rPr>
        <w:t xml:space="preserve">. </w:t>
      </w:r>
      <w:r w:rsidRPr="003E1642">
        <w:rPr>
          <w:rFonts w:ascii="Arial" w:hAnsi="Arial" w:cs="Arial"/>
          <w:sz w:val="24"/>
          <w:szCs w:val="24"/>
          <w:lang w:val="uk-UA"/>
        </w:rPr>
        <w:t>Ціха</w:t>
      </w:r>
      <w:r w:rsidRPr="003E1642">
        <w:rPr>
          <w:rFonts w:ascii="Arial" w:hAnsi="Arial" w:cs="Arial"/>
          <w:sz w:val="24"/>
          <w:szCs w:val="24"/>
          <w:lang w:val="ru-RU"/>
        </w:rPr>
        <w:t xml:space="preserve"> 27), 32 780 87 00</w:t>
      </w:r>
      <w:r w:rsidR="004B46F4" w:rsidRPr="003E1642">
        <w:rPr>
          <w:rFonts w:ascii="Arial" w:hAnsi="Arial" w:cs="Arial"/>
          <w:sz w:val="24"/>
          <w:szCs w:val="24"/>
        </w:rPr>
        <w:t>.</w:t>
      </w:r>
    </w:p>
    <w:p w14:paraId="7FE8CD5E" w14:textId="0E019D87" w:rsidR="00B06B8E" w:rsidRDefault="00B06B8E" w:rsidP="003E1642">
      <w:pPr>
        <w:pStyle w:val="Nagwek2"/>
      </w:pPr>
      <w:bookmarkStart w:id="10" w:name="_Toc104298931"/>
      <w:r w:rsidRPr="00B06B8E">
        <w:t>Mama Oleny i Wiktora szuka pracy</w:t>
      </w:r>
      <w:bookmarkEnd w:id="10"/>
    </w:p>
    <w:p w14:paraId="32DF0712" w14:textId="5A9FD89A" w:rsidR="001A2439" w:rsidRDefault="00B06B8E" w:rsidP="003E1642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06B8E">
        <w:rPr>
          <w:rFonts w:ascii="Arial" w:hAnsi="Arial" w:cs="Arial"/>
        </w:rPr>
        <w:t>W poszukiwaniu pracy nie jesteś sama! U</w:t>
      </w:r>
      <w:hyperlink r:id="rId10" w:history="1">
        <w:r w:rsidRPr="00B06B8E">
          <w:rPr>
            <w:rFonts w:ascii="Arial" w:hAnsi="Arial" w:cs="Arial"/>
          </w:rPr>
          <w:t>proszczono procedurę legalizacji zatrudnienia</w:t>
        </w:r>
      </w:hyperlink>
      <w:r w:rsidRPr="00B06B8E">
        <w:rPr>
          <w:rFonts w:ascii="Arial" w:hAnsi="Arial" w:cs="Arial"/>
        </w:rPr>
        <w:t>!</w:t>
      </w:r>
      <w:r w:rsidR="003E1642">
        <w:rPr>
          <w:rFonts w:ascii="Arial" w:hAnsi="Arial" w:cs="Arial"/>
        </w:rPr>
        <w:t xml:space="preserve"> </w:t>
      </w:r>
      <w:r w:rsidRPr="00B06B8E">
        <w:rPr>
          <w:rFonts w:ascii="Arial" w:hAnsi="Arial" w:cs="Arial"/>
        </w:rPr>
        <w:t xml:space="preserve">Abyś mogła legalnie wykonywać pracę w Polsce, </w:t>
      </w:r>
      <w:r w:rsidRPr="003E1642">
        <w:rPr>
          <w:rStyle w:val="Pogrubienie"/>
          <w:rFonts w:ascii="Arial" w:hAnsi="Arial" w:cs="Arial"/>
          <w:b w:val="0"/>
          <w:bCs w:val="0"/>
        </w:rPr>
        <w:t>w terminie 14 dni</w:t>
      </w:r>
      <w:r w:rsidRPr="00B06B8E">
        <w:rPr>
          <w:rFonts w:ascii="Arial" w:hAnsi="Arial" w:cs="Arial"/>
        </w:rPr>
        <w:t xml:space="preserve"> od dnia podjęcia przez Ciebie zatrudnienia, pracodawca powinien </w:t>
      </w:r>
      <w:r w:rsidRPr="00B06B8E">
        <w:rPr>
          <w:rStyle w:val="Pogrubienie"/>
          <w:rFonts w:ascii="Arial" w:hAnsi="Arial" w:cs="Arial"/>
          <w:b w:val="0"/>
        </w:rPr>
        <w:t>powiadomić</w:t>
      </w:r>
      <w:r w:rsidRPr="00B06B8E">
        <w:rPr>
          <w:rStyle w:val="Pogrubienie"/>
          <w:rFonts w:ascii="Arial" w:hAnsi="Arial" w:cs="Arial"/>
        </w:rPr>
        <w:t xml:space="preserve"> </w:t>
      </w:r>
      <w:r w:rsidRPr="00B06B8E">
        <w:rPr>
          <w:rFonts w:ascii="Arial" w:hAnsi="Arial" w:cs="Arial"/>
        </w:rPr>
        <w:t xml:space="preserve">Powiatowy Urząd Pracy w miejscu jego siedziby lub zamieszkania. Masz prawo na równi z </w:t>
      </w:r>
      <w:r w:rsidR="003A1433" w:rsidRPr="00B06B8E">
        <w:rPr>
          <w:rFonts w:ascii="Arial" w:hAnsi="Arial" w:cs="Arial"/>
        </w:rPr>
        <w:t>innymi do</w:t>
      </w:r>
      <w:r w:rsidRPr="00B06B8E">
        <w:rPr>
          <w:rFonts w:ascii="Arial" w:hAnsi="Arial" w:cs="Arial"/>
        </w:rPr>
        <w:t xml:space="preserve"> podejmowania pracy, szkoleń, rejestracji w urzędzie </w:t>
      </w:r>
      <w:r w:rsidR="003A1433" w:rsidRPr="00B06B8E">
        <w:rPr>
          <w:rFonts w:ascii="Arial" w:hAnsi="Arial" w:cs="Arial"/>
        </w:rPr>
        <w:t>pracy jako</w:t>
      </w:r>
      <w:r w:rsidRPr="00B06B8E">
        <w:rPr>
          <w:rFonts w:ascii="Arial" w:hAnsi="Arial" w:cs="Arial"/>
        </w:rPr>
        <w:t xml:space="preserve"> poszukująca pracy czy bezrobotna.</w:t>
      </w:r>
      <w:r w:rsidR="001A2439">
        <w:rPr>
          <w:rFonts w:ascii="Arial" w:hAnsi="Arial" w:cs="Arial"/>
        </w:rPr>
        <w:t xml:space="preserve"> </w:t>
      </w:r>
      <w:r w:rsidRPr="00B06B8E">
        <w:rPr>
          <w:rFonts w:ascii="Arial" w:hAnsi="Arial" w:cs="Arial"/>
        </w:rPr>
        <w:t>Jeśli uzyskałaś numer PESEL możesz prowadzić działalność gospodarczą na takich samych zasadach jak obywatele Polski.</w:t>
      </w:r>
      <w:r w:rsidR="003E1642">
        <w:rPr>
          <w:rFonts w:ascii="Arial" w:hAnsi="Arial" w:cs="Arial"/>
        </w:rPr>
        <w:t xml:space="preserve"> </w:t>
      </w:r>
      <w:r w:rsidRPr="001A2439">
        <w:rPr>
          <w:rFonts w:ascii="Arial" w:hAnsi="Arial" w:cs="Arial"/>
          <w:bCs/>
          <w:color w:val="000000"/>
        </w:rPr>
        <w:t>Sk</w:t>
      </w:r>
      <w:r w:rsidRPr="00B06B8E">
        <w:rPr>
          <w:rFonts w:ascii="Arial" w:hAnsi="Arial" w:cs="Arial"/>
        </w:rPr>
        <w:t xml:space="preserve">ontaktuj się z Powiatowym Urzędem Pracy w Pszczynie, gdzie działa Referat ds. obsługi Cudzoziemców i Eures </w:t>
      </w:r>
      <w:r w:rsidRPr="003E1642">
        <w:rPr>
          <w:rFonts w:ascii="Arial" w:hAnsi="Arial" w:cs="Arial"/>
          <w:bCs/>
        </w:rPr>
        <w:t xml:space="preserve">od </w:t>
      </w:r>
      <w:r w:rsidR="001A2439" w:rsidRPr="003E1642">
        <w:rPr>
          <w:rFonts w:ascii="Arial" w:hAnsi="Arial" w:cs="Arial"/>
          <w:bCs/>
        </w:rPr>
        <w:t>poniedziałku do piątku</w:t>
      </w:r>
      <w:r w:rsidRPr="003E1642">
        <w:rPr>
          <w:rFonts w:ascii="Arial" w:hAnsi="Arial" w:cs="Arial"/>
          <w:bCs/>
        </w:rPr>
        <w:t xml:space="preserve"> w godz. 8:00-17:00 pod numerem telefonu 32 210 27 34.</w:t>
      </w:r>
      <w:r w:rsidRPr="003E1642">
        <w:rPr>
          <w:rFonts w:ascii="Arial" w:hAnsi="Arial" w:cs="Arial"/>
        </w:rPr>
        <w:t>Specjalna infolinia: (+48) 723 991 209 od poniedziałku do piątku w godz. 8.00 -17.00</w:t>
      </w:r>
      <w:r w:rsidR="001A2439">
        <w:rPr>
          <w:rFonts w:ascii="Arial" w:hAnsi="Arial" w:cs="Arial"/>
          <w:b/>
          <w:bCs/>
        </w:rPr>
        <w:t xml:space="preserve"> </w:t>
      </w:r>
      <w:r w:rsidRPr="00B06B8E">
        <w:rPr>
          <w:rFonts w:ascii="Arial" w:hAnsi="Arial" w:cs="Arial"/>
        </w:rPr>
        <w:t xml:space="preserve">w zakresie pośrednictwa pracy, zgłaszania ofert pracy przez pracodawców, ofert pracy oraz informacji na temat zatrudniania uchodźców. </w:t>
      </w:r>
    </w:p>
    <w:p w14:paraId="2B8B85E6" w14:textId="2B737EFC" w:rsidR="00116917" w:rsidRPr="00116917" w:rsidRDefault="00116917" w:rsidP="003E1642">
      <w:pPr>
        <w:pStyle w:val="Nagwek2"/>
        <w:rPr>
          <w:lang w:val="ru-RU"/>
        </w:rPr>
      </w:pPr>
      <w:bookmarkStart w:id="11" w:name="_Toc104298932"/>
      <w:r w:rsidRPr="00116917">
        <w:rPr>
          <w:lang w:val="ru-RU"/>
        </w:rPr>
        <w:t>Мама Олени та Віктора шукає роботу</w:t>
      </w:r>
      <w:bookmarkEnd w:id="11"/>
    </w:p>
    <w:p w14:paraId="75A2BBB9" w14:textId="692225F2" w:rsidR="001A2439" w:rsidRPr="001A2439" w:rsidRDefault="00EE3C66" w:rsidP="000905BC">
      <w:pPr>
        <w:spacing w:after="0" w:line="360" w:lineRule="auto"/>
        <w:rPr>
          <w:rFonts w:ascii="Arial" w:hAnsi="Arial" w:cs="Arial"/>
          <w:sz w:val="24"/>
          <w:szCs w:val="24"/>
          <w:lang w:val="ru-RU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>
        <w:rPr>
          <w:rFonts w:ascii="Arial" w:hAnsi="Arial" w:cs="Arial"/>
          <w:b/>
          <w:bCs/>
          <w:sz w:val="24"/>
          <w:szCs w:val="24"/>
        </w:rPr>
        <w:t xml:space="preserve"> rozdziału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sz w:val="24"/>
          <w:szCs w:val="24"/>
        </w:rPr>
        <w:t xml:space="preserve"> </w:t>
      </w:r>
      <w:r w:rsidR="001A2439" w:rsidRPr="001A2439">
        <w:rPr>
          <w:rFonts w:ascii="Arial" w:hAnsi="Arial" w:cs="Arial"/>
          <w:sz w:val="24"/>
          <w:szCs w:val="24"/>
          <w:lang w:val="ru-RU"/>
        </w:rPr>
        <w:t>Ви не самотні у пошуку роботи! Процедура легалізації працевлаштування спрощена!</w:t>
      </w:r>
      <w:r>
        <w:rPr>
          <w:rFonts w:ascii="Arial" w:hAnsi="Arial" w:cs="Arial"/>
          <w:sz w:val="24"/>
          <w:szCs w:val="24"/>
        </w:rPr>
        <w:t xml:space="preserve"> </w:t>
      </w:r>
      <w:r w:rsidR="001A2439" w:rsidRPr="001A2439">
        <w:rPr>
          <w:rFonts w:ascii="Arial" w:hAnsi="Arial" w:cs="Arial"/>
          <w:sz w:val="24"/>
          <w:szCs w:val="24"/>
          <w:lang w:val="ru-RU"/>
        </w:rPr>
        <w:t xml:space="preserve">Для того, щоб ви могли легально працювати в Польщі, роботодавець повинен повідомити повітове бюро праці за місцем свого місцезнаходження або проживання протягом </w:t>
      </w:r>
      <w:r w:rsidR="001A2439" w:rsidRPr="00EE3C66">
        <w:rPr>
          <w:rFonts w:ascii="Arial" w:hAnsi="Arial" w:cs="Arial"/>
          <w:sz w:val="24"/>
          <w:szCs w:val="24"/>
          <w:lang w:val="ru-RU"/>
        </w:rPr>
        <w:t>14 днів</w:t>
      </w:r>
      <w:r w:rsidR="001A2439" w:rsidRPr="001A2439">
        <w:rPr>
          <w:rFonts w:ascii="Arial" w:hAnsi="Arial" w:cs="Arial"/>
          <w:sz w:val="24"/>
          <w:szCs w:val="24"/>
          <w:lang w:val="ru-RU"/>
        </w:rPr>
        <w:t xml:space="preserve"> після прийняття Вас на роботу. Ви маєте однакове право на роботу, навчання, реєстрацію в бюро зайнятості як шукач роботи або безробітний. Якщо ви отримали номер </w:t>
      </w:r>
      <w:r w:rsidR="001A2439" w:rsidRPr="001A2439">
        <w:rPr>
          <w:rFonts w:ascii="Arial" w:hAnsi="Arial" w:cs="Arial"/>
          <w:sz w:val="24"/>
          <w:szCs w:val="24"/>
        </w:rPr>
        <w:t>PESEL</w:t>
      </w:r>
      <w:r w:rsidR="001A2439" w:rsidRPr="001A2439">
        <w:rPr>
          <w:rFonts w:ascii="Arial" w:hAnsi="Arial" w:cs="Arial"/>
          <w:sz w:val="24"/>
          <w:szCs w:val="24"/>
          <w:lang w:val="ru-RU"/>
        </w:rPr>
        <w:t>, ви можете вести бізнес на тих самих умовах, що й громадяни Польщі.</w:t>
      </w:r>
      <w:r w:rsidR="001A2439">
        <w:rPr>
          <w:rFonts w:ascii="Arial" w:hAnsi="Arial" w:cs="Arial"/>
          <w:sz w:val="24"/>
          <w:szCs w:val="24"/>
        </w:rPr>
        <w:t xml:space="preserve"> </w:t>
      </w:r>
      <w:r w:rsidR="001A2439" w:rsidRPr="001A2439">
        <w:rPr>
          <w:rFonts w:ascii="Arial" w:hAnsi="Arial" w:cs="Arial"/>
          <w:sz w:val="24"/>
          <w:szCs w:val="24"/>
          <w:lang w:val="ru-RU"/>
        </w:rPr>
        <w:t xml:space="preserve">Зв’яжіться з Повітовою службою зайнятості в Пщині, де є відділ у справах іноземців та служба </w:t>
      </w:r>
      <w:r w:rsidR="001A2439" w:rsidRPr="001A2439">
        <w:rPr>
          <w:rFonts w:ascii="Arial" w:hAnsi="Arial" w:cs="Arial"/>
          <w:sz w:val="24"/>
          <w:szCs w:val="24"/>
        </w:rPr>
        <w:t>EURES</w:t>
      </w:r>
      <w:r w:rsidR="001A2439" w:rsidRPr="001A2439">
        <w:rPr>
          <w:rFonts w:ascii="Arial" w:hAnsi="Arial" w:cs="Arial"/>
          <w:sz w:val="24"/>
          <w:szCs w:val="24"/>
          <w:lang w:val="ru-RU"/>
        </w:rPr>
        <w:t xml:space="preserve"> яка працює </w:t>
      </w:r>
      <w:r w:rsidR="001A2439" w:rsidRPr="00EE3C66">
        <w:rPr>
          <w:rFonts w:ascii="Arial" w:hAnsi="Arial" w:cs="Arial"/>
          <w:sz w:val="24"/>
          <w:szCs w:val="24"/>
          <w:lang w:val="ru-RU"/>
        </w:rPr>
        <w:t>з пн-пт по годинах. 8:00-17:00, за телефоном 32 210 27 34.</w:t>
      </w:r>
      <w:r w:rsidR="000905BC">
        <w:rPr>
          <w:rFonts w:ascii="Arial" w:hAnsi="Arial" w:cs="Arial"/>
          <w:sz w:val="24"/>
          <w:szCs w:val="24"/>
        </w:rPr>
        <w:t xml:space="preserve"> </w:t>
      </w:r>
      <w:r w:rsidR="001A2439" w:rsidRPr="00BC0CFA">
        <w:rPr>
          <w:rFonts w:ascii="Arial" w:hAnsi="Arial" w:cs="Arial"/>
          <w:sz w:val="24"/>
          <w:szCs w:val="24"/>
          <w:lang w:val="ru-RU"/>
        </w:rPr>
        <w:t>Спеціальна гаряча лінія: (+48) 723 991 209 з понеділка по п’ятницю</w:t>
      </w:r>
      <w:r w:rsidR="001A2439" w:rsidRPr="00BC0CFA">
        <w:rPr>
          <w:rFonts w:ascii="Arial" w:hAnsi="Arial" w:cs="Arial"/>
          <w:sz w:val="24"/>
          <w:szCs w:val="24"/>
          <w:lang w:val="ru-RU"/>
        </w:rPr>
        <w:br/>
      </w:r>
      <w:r w:rsidR="001A2439" w:rsidRPr="00BC0CFA">
        <w:rPr>
          <w:rFonts w:ascii="Arial" w:hAnsi="Arial" w:cs="Arial"/>
          <w:sz w:val="24"/>
          <w:szCs w:val="24"/>
          <w:lang w:val="ru-RU"/>
        </w:rPr>
        <w:lastRenderedPageBreak/>
        <w:t>з 8.00-17.00</w:t>
      </w:r>
      <w:r w:rsidR="001A2439">
        <w:rPr>
          <w:rFonts w:ascii="Arial" w:hAnsi="Arial" w:cs="Arial"/>
          <w:b/>
          <w:bCs/>
          <w:sz w:val="24"/>
          <w:szCs w:val="24"/>
        </w:rPr>
        <w:t xml:space="preserve"> </w:t>
      </w:r>
      <w:r w:rsidR="001A2439" w:rsidRPr="001A2439">
        <w:rPr>
          <w:rFonts w:ascii="Arial" w:hAnsi="Arial" w:cs="Arial"/>
          <w:sz w:val="24"/>
          <w:szCs w:val="24"/>
          <w:lang w:val="ru-RU"/>
        </w:rPr>
        <w:t>у сфері працевлаштування, звітності про пропозиції роботи роботодавців, пропозицій роботи та інформації про працевлаштування біженців.</w:t>
      </w:r>
    </w:p>
    <w:p w14:paraId="64727140" w14:textId="6401F8CB" w:rsidR="001E15B6" w:rsidRPr="001E15B6" w:rsidRDefault="001E15B6" w:rsidP="00BC0CFA">
      <w:pPr>
        <w:pStyle w:val="Nagwek2"/>
      </w:pPr>
      <w:bookmarkStart w:id="12" w:name="_Toc104298933"/>
      <w:r w:rsidRPr="001E15B6">
        <w:t>Компанія DOGMA</w:t>
      </w:r>
      <w:bookmarkEnd w:id="12"/>
    </w:p>
    <w:p w14:paraId="6E18129D" w14:textId="06589D8A" w:rsidR="001E15B6" w:rsidRPr="00C42843" w:rsidRDefault="00BC0CFA" w:rsidP="00BC0CFA">
      <w:pPr>
        <w:rPr>
          <w:rFonts w:ascii="Arial" w:hAnsi="Arial" w:cs="Arial"/>
          <w:sz w:val="24"/>
          <w:szCs w:val="24"/>
        </w:rPr>
      </w:pPr>
      <w:r w:rsidRPr="00603CD3">
        <w:rPr>
          <w:rFonts w:ascii="Arial" w:hAnsi="Arial" w:cs="Arial"/>
          <w:b/>
          <w:bCs/>
          <w:sz w:val="24"/>
          <w:szCs w:val="24"/>
        </w:rPr>
        <w:t>Treść</w:t>
      </w:r>
      <w:r>
        <w:rPr>
          <w:rFonts w:ascii="Arial" w:hAnsi="Arial" w:cs="Arial"/>
          <w:b/>
          <w:bCs/>
          <w:sz w:val="24"/>
          <w:szCs w:val="24"/>
        </w:rPr>
        <w:t xml:space="preserve"> rozdziału jest</w:t>
      </w:r>
      <w:r w:rsidRPr="00603CD3">
        <w:rPr>
          <w:rFonts w:ascii="Arial" w:hAnsi="Arial" w:cs="Arial"/>
          <w:b/>
          <w:bCs/>
          <w:sz w:val="24"/>
          <w:szCs w:val="24"/>
        </w:rPr>
        <w:t xml:space="preserve"> w języku ukraińskim:</w:t>
      </w:r>
      <w:r>
        <w:rPr>
          <w:rFonts w:ascii="Arial" w:hAnsi="Arial" w:cs="Arial"/>
          <w:b/>
          <w:bCs/>
          <w:sz w:val="24"/>
          <w:szCs w:val="24"/>
        </w:rPr>
        <w:br/>
      </w:r>
      <w:r w:rsidR="001E15B6" w:rsidRPr="00C42843">
        <w:rPr>
          <w:rFonts w:ascii="Arial" w:hAnsi="Arial" w:cs="Arial"/>
          <w:sz w:val="24"/>
          <w:szCs w:val="24"/>
        </w:rPr>
        <w:t>Компанія DOGMA запрошує Вас до юридисних пункдів в Пщиньскому районі (Powiat Pszczyński):</w:t>
      </w:r>
    </w:p>
    <w:p w14:paraId="6F333139" w14:textId="2654C057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C0CFA">
        <w:rPr>
          <w:rFonts w:ascii="Arial" w:hAnsi="Arial" w:cs="Arial"/>
          <w:sz w:val="24"/>
          <w:szCs w:val="24"/>
        </w:rPr>
        <w:t>Пункт безкоштовних громадянських консультацій,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Офіс нр. 10,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 xml:space="preserve">вул. Центральна </w:t>
      </w:r>
      <w:r w:rsidR="003A1433" w:rsidRPr="00BC0CFA">
        <w:rPr>
          <w:rFonts w:ascii="Arial" w:hAnsi="Arial" w:cs="Arial"/>
          <w:sz w:val="24"/>
          <w:szCs w:val="24"/>
        </w:rPr>
        <w:t>57</w:t>
      </w:r>
      <w:r w:rsidRPr="00BC0CFA">
        <w:rPr>
          <w:rFonts w:ascii="Arial" w:hAnsi="Arial" w:cs="Arial"/>
          <w:sz w:val="24"/>
          <w:szCs w:val="24"/>
        </w:rPr>
        <w:t xml:space="preserve"> (ul. Centralna 57), Kobiór, </w:t>
      </w:r>
      <w:r w:rsidR="0032714A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Понеділок і пятниця 16.00 - 20.00</w:t>
      </w:r>
    </w:p>
    <w:p w14:paraId="57FD866D" w14:textId="04773AFE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C0CFA">
        <w:rPr>
          <w:rFonts w:ascii="Arial" w:hAnsi="Arial" w:cs="Arial"/>
          <w:sz w:val="24"/>
          <w:szCs w:val="24"/>
        </w:rPr>
        <w:t>Пункт безкоштовних громадянських</w:t>
      </w:r>
      <w:r w:rsidR="0032714A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консультацій</w:t>
      </w:r>
      <w:r w:rsidR="0032714A" w:rsidRPr="00BC0CFA">
        <w:rPr>
          <w:rFonts w:ascii="Arial" w:hAnsi="Arial" w:cs="Arial"/>
          <w:sz w:val="24"/>
          <w:szCs w:val="24"/>
        </w:rPr>
        <w:t xml:space="preserve">, 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Районна Адміністрація,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офіс № 1</w:t>
      </w:r>
      <w:r w:rsidR="0032714A" w:rsidRPr="00BC0CFA">
        <w:rPr>
          <w:rFonts w:ascii="Arial" w:hAnsi="Arial" w:cs="Arial"/>
          <w:sz w:val="24"/>
          <w:szCs w:val="24"/>
        </w:rPr>
        <w:t xml:space="preserve">, </w:t>
      </w:r>
      <w:r w:rsidRPr="00BC0CFA">
        <w:rPr>
          <w:rFonts w:ascii="Arial" w:hAnsi="Arial" w:cs="Arial"/>
          <w:sz w:val="24"/>
          <w:szCs w:val="24"/>
        </w:rPr>
        <w:t>вул. Ліпова 1 (ul. Lipowa 1), Suszec</w:t>
      </w:r>
      <w:r w:rsidR="0032714A" w:rsidRPr="00BC0CFA">
        <w:rPr>
          <w:rFonts w:ascii="Arial" w:hAnsi="Arial" w:cs="Arial"/>
          <w:sz w:val="24"/>
          <w:szCs w:val="24"/>
        </w:rPr>
        <w:t>,</w:t>
      </w:r>
      <w:r w:rsidR="0032714A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Вівторок 7.30 - 11.30</w:t>
      </w:r>
      <w:r w:rsidR="0032714A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Середа</w:t>
      </w:r>
      <w:r w:rsidR="0032714A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14.00 - 18.00</w:t>
      </w:r>
      <w:r w:rsidR="0032714A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Четвер</w:t>
      </w:r>
      <w:r w:rsidR="0032714A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10.00 - 14.00</w:t>
      </w:r>
    </w:p>
    <w:p w14:paraId="35B4CB41" w14:textId="324EE2F2" w:rsidR="00C42843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C0CFA">
        <w:rPr>
          <w:rFonts w:ascii="Arial" w:hAnsi="Arial" w:cs="Arial"/>
          <w:sz w:val="24"/>
          <w:szCs w:val="24"/>
        </w:rPr>
        <w:t>Пункт безкоштовної юридичної допомоги</w:t>
      </w:r>
      <w:r w:rsidR="00C42843" w:rsidRPr="00BC0CFA">
        <w:rPr>
          <w:rFonts w:ascii="Arial" w:hAnsi="Arial" w:cs="Arial"/>
          <w:sz w:val="24"/>
          <w:szCs w:val="24"/>
        </w:rPr>
        <w:t xml:space="preserve">, </w:t>
      </w:r>
      <w:r w:rsidRPr="00BC0CFA">
        <w:rPr>
          <w:rFonts w:ascii="Arial" w:hAnsi="Arial" w:cs="Arial"/>
          <w:sz w:val="24"/>
          <w:szCs w:val="24"/>
        </w:rPr>
        <w:t>Будинок Культури,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 xml:space="preserve">вул. Уздровіскова </w:t>
      </w:r>
      <w:r w:rsidR="003A1433" w:rsidRPr="00BC0CFA">
        <w:rPr>
          <w:rFonts w:ascii="Arial" w:hAnsi="Arial" w:cs="Arial"/>
          <w:sz w:val="24"/>
          <w:szCs w:val="24"/>
        </w:rPr>
        <w:t>61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(ul. Uzdrowiskowa 61), Goczałkowice-Zdrój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Середа і пятниця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11.00 - 15.00</w:t>
      </w:r>
    </w:p>
    <w:p w14:paraId="2A4906BB" w14:textId="62DE8E59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BC0CFA">
        <w:rPr>
          <w:rFonts w:ascii="Arial" w:hAnsi="Arial" w:cs="Arial"/>
          <w:sz w:val="24"/>
          <w:szCs w:val="24"/>
        </w:rPr>
        <w:t>Пункт безкоштовної юридичної допомоги</w:t>
      </w:r>
      <w:r w:rsidR="00C42843" w:rsidRPr="00BC0CFA">
        <w:rPr>
          <w:rFonts w:ascii="Arial" w:hAnsi="Arial" w:cs="Arial"/>
          <w:sz w:val="24"/>
          <w:szCs w:val="24"/>
        </w:rPr>
        <w:t xml:space="preserve">, 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Офіс на вул. Попшечна 1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(ul. Poprzeczna 1), Wola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Понеділок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13.00 - 17.00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Вівторок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11.00 - 15.00</w:t>
      </w:r>
      <w:r w:rsidR="00C42843" w:rsidRPr="00BC0CFA">
        <w:rPr>
          <w:rFonts w:ascii="Arial" w:hAnsi="Arial" w:cs="Arial"/>
          <w:sz w:val="24"/>
          <w:szCs w:val="24"/>
        </w:rPr>
        <w:br/>
      </w:r>
      <w:r w:rsidRPr="00BC0CFA">
        <w:rPr>
          <w:rFonts w:ascii="Arial" w:hAnsi="Arial" w:cs="Arial"/>
          <w:sz w:val="24"/>
          <w:szCs w:val="24"/>
        </w:rPr>
        <w:t>Четвер</w:t>
      </w:r>
      <w:r w:rsidR="00C42843" w:rsidRPr="00BC0CFA">
        <w:rPr>
          <w:rFonts w:ascii="Arial" w:hAnsi="Arial" w:cs="Arial"/>
          <w:sz w:val="24"/>
          <w:szCs w:val="24"/>
        </w:rPr>
        <w:t xml:space="preserve"> </w:t>
      </w:r>
      <w:r w:rsidRPr="00BC0CFA">
        <w:rPr>
          <w:rFonts w:ascii="Arial" w:hAnsi="Arial" w:cs="Arial"/>
          <w:sz w:val="24"/>
          <w:szCs w:val="24"/>
        </w:rPr>
        <w:t>8.00 - 12.00</w:t>
      </w:r>
    </w:p>
    <w:p w14:paraId="7F45761B" w14:textId="24B11BB5" w:rsidR="001E15B6" w:rsidRPr="00C0668B" w:rsidRDefault="00BC0CFA" w:rsidP="00BC0C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57E08A" wp14:editId="199440A3">
            <wp:simplePos x="0" y="0"/>
            <wp:positionH relativeFrom="margin">
              <wp:align>center</wp:align>
            </wp:positionH>
            <wp:positionV relativeFrom="paragraph">
              <wp:posOffset>1080061</wp:posOffset>
            </wp:positionV>
            <wp:extent cx="3740150" cy="829310"/>
            <wp:effectExtent l="0" t="0" r="0" b="8890"/>
            <wp:wrapSquare wrapText="bothSides"/>
            <wp:docPr id="1" name="Grafika 1" descr="Logotypy powiatu pszczyńskiego, Ministerstwa Sprawiedliwości i Stowarzyszenie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Logotypy powiatu pszczyńskiego, Ministerstwa Sprawiedliwości i Stowarzyszenie Dogm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B6" w:rsidRPr="00BC0CFA">
        <w:rPr>
          <w:rFonts w:ascii="Arial" w:hAnsi="Arial" w:cs="Arial"/>
          <w:sz w:val="24"/>
          <w:szCs w:val="24"/>
        </w:rPr>
        <w:t>Нагадуємо, що в пунктах допомоги слід дотрисуватись санітарного режиму</w:t>
      </w:r>
      <w:r w:rsidR="000A6E45" w:rsidRPr="00BC0C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  <w:r w:rsidR="00C42843" w:rsidRPr="000A6E45">
        <w:rPr>
          <w:rFonts w:ascii="Arial" w:hAnsi="Arial" w:cs="Arial"/>
          <w:sz w:val="24"/>
          <w:szCs w:val="24"/>
        </w:rPr>
        <w:t>Реєстрація за номером:</w:t>
      </w:r>
      <w:r w:rsidR="000A6E45">
        <w:rPr>
          <w:rFonts w:ascii="Arial" w:hAnsi="Arial" w:cs="Arial"/>
          <w:b/>
          <w:bCs/>
          <w:sz w:val="24"/>
          <w:szCs w:val="24"/>
        </w:rPr>
        <w:t xml:space="preserve"> </w:t>
      </w:r>
      <w:r w:rsidR="00C42843" w:rsidRPr="00BC0CFA">
        <w:rPr>
          <w:rFonts w:ascii="Arial" w:hAnsi="Arial" w:cs="Arial"/>
          <w:sz w:val="24"/>
          <w:szCs w:val="24"/>
        </w:rPr>
        <w:t>32 449-23-78</w:t>
      </w:r>
      <w:r w:rsidR="000A6E45" w:rsidRPr="00BC0CFA">
        <w:rPr>
          <w:rFonts w:ascii="Arial" w:hAnsi="Arial" w:cs="Arial"/>
          <w:sz w:val="24"/>
          <w:szCs w:val="24"/>
        </w:rPr>
        <w:t>,</w:t>
      </w:r>
      <w:r w:rsidR="000A6E45">
        <w:rPr>
          <w:rFonts w:ascii="Arial" w:hAnsi="Arial" w:cs="Arial"/>
          <w:b/>
          <w:bCs/>
          <w:sz w:val="24"/>
          <w:szCs w:val="24"/>
        </w:rPr>
        <w:t xml:space="preserve"> </w:t>
      </w:r>
      <w:r w:rsidR="00C42843" w:rsidRPr="000A6E45">
        <w:rPr>
          <w:rFonts w:ascii="Arial" w:hAnsi="Arial" w:cs="Arial"/>
          <w:sz w:val="24"/>
          <w:szCs w:val="24"/>
        </w:rPr>
        <w:t>або за допомогою електронної пошти:</w:t>
      </w:r>
      <w:r w:rsidR="00C42843" w:rsidRPr="00C4284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0A6E45" w:rsidRPr="00BC0CFA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omocprawna@powiat.pszczyna.pl</w:t>
        </w:r>
      </w:hyperlink>
      <w:r w:rsidR="000A6E45" w:rsidRPr="00BC0CF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1E15B6" w:rsidRPr="00C0668B">
        <w:rPr>
          <w:rFonts w:ascii="Arial" w:hAnsi="Arial" w:cs="Arial"/>
          <w:sz w:val="24"/>
          <w:szCs w:val="24"/>
        </w:rPr>
        <w:t>Zadanie publiczne finansowane ze środków otrzymanych z Powiatu Pszczyńskiego</w:t>
      </w:r>
    </w:p>
    <w:p w14:paraId="52047A83" w14:textId="001E47B2" w:rsidR="00627628" w:rsidRPr="000A6E45" w:rsidRDefault="00627628" w:rsidP="000A6E45">
      <w:pPr>
        <w:rPr>
          <w:rFonts w:ascii="Arial" w:hAnsi="Arial" w:cs="Arial"/>
        </w:rPr>
      </w:pPr>
    </w:p>
    <w:sectPr w:rsidR="00627628" w:rsidRPr="000A6E45" w:rsidSect="00DD20B2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85B9" w14:textId="77777777" w:rsidR="000E1385" w:rsidRDefault="000E1385" w:rsidP="00DD20B2">
      <w:pPr>
        <w:spacing w:after="0" w:line="240" w:lineRule="auto"/>
      </w:pPr>
      <w:r>
        <w:separator/>
      </w:r>
    </w:p>
  </w:endnote>
  <w:endnote w:type="continuationSeparator" w:id="0">
    <w:p w14:paraId="68935B19" w14:textId="77777777" w:rsidR="000E1385" w:rsidRDefault="000E1385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2060"/>
        <w:sz w:val="24"/>
        <w:szCs w:val="24"/>
      </w:rPr>
      <w:id w:val="1441182935"/>
      <w:docPartObj>
        <w:docPartGallery w:val="Page Numbers (Bottom of Page)"/>
        <w:docPartUnique/>
      </w:docPartObj>
    </w:sdtPr>
    <w:sdtEndPr/>
    <w:sdtContent>
      <w:p w14:paraId="49603936" w14:textId="58074BCB" w:rsidR="00DD20B2" w:rsidRPr="00DD20B2" w:rsidRDefault="00DD20B2">
        <w:pPr>
          <w:pStyle w:val="Stopka"/>
          <w:jc w:val="center"/>
          <w:rPr>
            <w:rFonts w:ascii="Arial" w:hAnsi="Arial" w:cs="Arial"/>
            <w:color w:val="002060"/>
            <w:sz w:val="24"/>
            <w:szCs w:val="24"/>
          </w:rPr>
        </w:pPr>
        <w:r w:rsidRPr="00DD20B2">
          <w:rPr>
            <w:rFonts w:ascii="Arial" w:hAnsi="Arial" w:cs="Arial"/>
            <w:color w:val="002060"/>
            <w:sz w:val="24"/>
            <w:szCs w:val="24"/>
          </w:rPr>
          <w:fldChar w:fldCharType="begin"/>
        </w:r>
        <w:r w:rsidRPr="00DD20B2">
          <w:rPr>
            <w:rFonts w:ascii="Arial" w:hAnsi="Arial" w:cs="Arial"/>
            <w:color w:val="002060"/>
            <w:sz w:val="24"/>
            <w:szCs w:val="24"/>
          </w:rPr>
          <w:instrText>PAGE   \* MERGEFORMAT</w:instrText>
        </w:r>
        <w:r w:rsidRPr="00DD20B2">
          <w:rPr>
            <w:rFonts w:ascii="Arial" w:hAnsi="Arial" w:cs="Arial"/>
            <w:color w:val="002060"/>
            <w:sz w:val="24"/>
            <w:szCs w:val="24"/>
          </w:rPr>
          <w:fldChar w:fldCharType="separate"/>
        </w:r>
        <w:r w:rsidRPr="00DD20B2">
          <w:rPr>
            <w:rFonts w:ascii="Arial" w:hAnsi="Arial" w:cs="Arial"/>
            <w:color w:val="002060"/>
            <w:sz w:val="24"/>
            <w:szCs w:val="24"/>
          </w:rPr>
          <w:t>2</w:t>
        </w:r>
        <w:r w:rsidRPr="00DD20B2">
          <w:rPr>
            <w:rFonts w:ascii="Arial" w:hAnsi="Arial" w:cs="Arial"/>
            <w:color w:val="00206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F7E4" w14:textId="77777777" w:rsidR="000E1385" w:rsidRDefault="000E1385" w:rsidP="00DD20B2">
      <w:pPr>
        <w:spacing w:after="0" w:line="240" w:lineRule="auto"/>
      </w:pPr>
      <w:r>
        <w:separator/>
      </w:r>
    </w:p>
  </w:footnote>
  <w:footnote w:type="continuationSeparator" w:id="0">
    <w:p w14:paraId="263E1B34" w14:textId="77777777" w:rsidR="000E1385" w:rsidRDefault="000E1385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90754"/>
    <w:multiLevelType w:val="hybridMultilevel"/>
    <w:tmpl w:val="12663FEE"/>
    <w:lvl w:ilvl="0" w:tplc="1D3E3AE6">
      <w:start w:val="1"/>
      <w:numFmt w:val="decimal"/>
      <w:pStyle w:val="Nagwek2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14"/>
  </w:num>
  <w:num w:numId="2" w16cid:durableId="951865708">
    <w:abstractNumId w:val="15"/>
  </w:num>
  <w:num w:numId="3" w16cid:durableId="994724022">
    <w:abstractNumId w:val="6"/>
  </w:num>
  <w:num w:numId="4" w16cid:durableId="1584337046">
    <w:abstractNumId w:val="2"/>
  </w:num>
  <w:num w:numId="5" w16cid:durableId="1543975972">
    <w:abstractNumId w:val="18"/>
  </w:num>
  <w:num w:numId="6" w16cid:durableId="726150048">
    <w:abstractNumId w:val="13"/>
  </w:num>
  <w:num w:numId="7" w16cid:durableId="1874266752">
    <w:abstractNumId w:val="1"/>
  </w:num>
  <w:num w:numId="8" w16cid:durableId="206573138">
    <w:abstractNumId w:val="5"/>
  </w:num>
  <w:num w:numId="9" w16cid:durableId="952133844">
    <w:abstractNumId w:val="0"/>
  </w:num>
  <w:num w:numId="10" w16cid:durableId="530263426">
    <w:abstractNumId w:val="10"/>
  </w:num>
  <w:num w:numId="11" w16cid:durableId="1874069972">
    <w:abstractNumId w:val="9"/>
  </w:num>
  <w:num w:numId="12" w16cid:durableId="1440682303">
    <w:abstractNumId w:val="12"/>
  </w:num>
  <w:num w:numId="13" w16cid:durableId="1061246822">
    <w:abstractNumId w:val="4"/>
  </w:num>
  <w:num w:numId="14" w16cid:durableId="1865635739">
    <w:abstractNumId w:val="3"/>
  </w:num>
  <w:num w:numId="15" w16cid:durableId="835190830">
    <w:abstractNumId w:val="11"/>
  </w:num>
  <w:num w:numId="16" w16cid:durableId="890923487">
    <w:abstractNumId w:val="7"/>
  </w:num>
  <w:num w:numId="17" w16cid:durableId="1973293516">
    <w:abstractNumId w:val="16"/>
  </w:num>
  <w:num w:numId="18" w16cid:durableId="1338844538">
    <w:abstractNumId w:val="17"/>
  </w:num>
  <w:num w:numId="19" w16cid:durableId="478302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A6E45"/>
    <w:rsid w:val="000C08A5"/>
    <w:rsid w:val="000C6AA9"/>
    <w:rsid w:val="000E1385"/>
    <w:rsid w:val="00116917"/>
    <w:rsid w:val="00143A05"/>
    <w:rsid w:val="001A2439"/>
    <w:rsid w:val="001A2794"/>
    <w:rsid w:val="001E15B6"/>
    <w:rsid w:val="0032714A"/>
    <w:rsid w:val="003A1433"/>
    <w:rsid w:val="003E1642"/>
    <w:rsid w:val="004B46F4"/>
    <w:rsid w:val="00577528"/>
    <w:rsid w:val="00580D2F"/>
    <w:rsid w:val="005A0D2F"/>
    <w:rsid w:val="005B3125"/>
    <w:rsid w:val="005C711D"/>
    <w:rsid w:val="00603CD3"/>
    <w:rsid w:val="00627628"/>
    <w:rsid w:val="0063464F"/>
    <w:rsid w:val="00756871"/>
    <w:rsid w:val="0077027A"/>
    <w:rsid w:val="007772FC"/>
    <w:rsid w:val="007979EB"/>
    <w:rsid w:val="00801953"/>
    <w:rsid w:val="00810F20"/>
    <w:rsid w:val="00843E9A"/>
    <w:rsid w:val="008A6C75"/>
    <w:rsid w:val="008D7B9E"/>
    <w:rsid w:val="008F547C"/>
    <w:rsid w:val="00951CB0"/>
    <w:rsid w:val="00996092"/>
    <w:rsid w:val="009E03AF"/>
    <w:rsid w:val="00A130E2"/>
    <w:rsid w:val="00A3350E"/>
    <w:rsid w:val="00AE0D8D"/>
    <w:rsid w:val="00B06B8E"/>
    <w:rsid w:val="00B60B66"/>
    <w:rsid w:val="00B95233"/>
    <w:rsid w:val="00BC0CFA"/>
    <w:rsid w:val="00C0668B"/>
    <w:rsid w:val="00C241F7"/>
    <w:rsid w:val="00C42843"/>
    <w:rsid w:val="00CD44B5"/>
    <w:rsid w:val="00CE4C7C"/>
    <w:rsid w:val="00D01A6A"/>
    <w:rsid w:val="00D72429"/>
    <w:rsid w:val="00DC7366"/>
    <w:rsid w:val="00DD20B2"/>
    <w:rsid w:val="00E27A96"/>
    <w:rsid w:val="00E47DC9"/>
    <w:rsid w:val="00E97865"/>
    <w:rsid w:val="00EE3C66"/>
    <w:rsid w:val="00EF058F"/>
    <w:rsid w:val="00F343E6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6C75"/>
    <w:pPr>
      <w:keepNext/>
      <w:keepLines/>
      <w:numPr>
        <w:numId w:val="15"/>
      </w:numPr>
      <w:spacing w:before="240" w:after="240" w:line="360" w:lineRule="auto"/>
      <w:outlineLvl w:val="1"/>
    </w:pPr>
    <w:rPr>
      <w:rFonts w:ascii="Arial" w:eastAsiaTheme="majorEastAsia" w:hAnsi="Arial" w:cs="Arial"/>
      <w:b/>
      <w:bCs/>
      <w:color w:val="002060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A6C75"/>
    <w:rPr>
      <w:rFonts w:ascii="Arial" w:eastAsiaTheme="majorEastAsia" w:hAnsi="Arial" w:cs="Arial"/>
      <w:b/>
      <w:bCs/>
      <w:color w:val="002060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omocprawna@powiat.pszczyna.pl" TargetMode="External"/><Relationship Id="rId13" Type="http://schemas.openxmlformats.org/officeDocument/2006/relationships/hyperlink" Target="mailto:pomocprawna@powiat.pszczy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egospodarka.pl/174969,Zatrudnianie-obywateli-Ukrainy-i-prowadzenie-przez-nich-dzialalnosci-gospodarczej-jakie-ulatwienia,1,34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mocprawna@powiat.pszczyn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C dla Mamy Oleny i Wiktora
АБС для мами Олени та Віктора</vt:lpstr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Na Rzecz Poradnictwa Obywatelskiego „DOGMA”</dc:creator>
  <cp:keywords/>
  <dc:description/>
  <cp:lastModifiedBy>Sylwia Ciszyńska</cp:lastModifiedBy>
  <cp:revision>36</cp:revision>
  <dcterms:created xsi:type="dcterms:W3CDTF">2022-05-24T11:51:00Z</dcterms:created>
  <dcterms:modified xsi:type="dcterms:W3CDTF">2022-06-07T13:02:00Z</dcterms:modified>
</cp:coreProperties>
</file>